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9409B" w14:textId="77777777" w:rsidR="00662C96" w:rsidRPr="00237594" w:rsidRDefault="00662C96" w:rsidP="00662C96">
      <w:pPr>
        <w:rPr>
          <w:rFonts w:cs="Arial"/>
          <w:b/>
          <w:sz w:val="44"/>
          <w:szCs w:val="44"/>
        </w:rPr>
      </w:pPr>
    </w:p>
    <w:p w14:paraId="3D59861E" w14:textId="77777777" w:rsidR="00587E9E" w:rsidRDefault="00587E9E" w:rsidP="00662C96">
      <w:pPr>
        <w:jc w:val="center"/>
        <w:rPr>
          <w:rFonts w:cs="Arial"/>
          <w:b/>
          <w:sz w:val="32"/>
          <w:szCs w:val="32"/>
        </w:rPr>
      </w:pPr>
    </w:p>
    <w:p w14:paraId="21105559" w14:textId="44E31ED6" w:rsidR="00662C96" w:rsidRPr="00BC36BC" w:rsidRDefault="00662C96" w:rsidP="00662C96">
      <w:pPr>
        <w:jc w:val="center"/>
        <w:rPr>
          <w:rFonts w:ascii="Arial" w:hAnsi="Arial" w:cs="Arial"/>
          <w:b/>
          <w:sz w:val="28"/>
          <w:szCs w:val="28"/>
        </w:rPr>
      </w:pPr>
      <w:r w:rsidRPr="00BC36BC">
        <w:rPr>
          <w:rFonts w:ascii="Arial" w:hAnsi="Arial" w:cs="Arial"/>
          <w:b/>
          <w:sz w:val="28"/>
          <w:szCs w:val="28"/>
        </w:rPr>
        <w:t>YCS Application Form</w:t>
      </w:r>
    </w:p>
    <w:p w14:paraId="44874AF6" w14:textId="77777777" w:rsidR="00662C96" w:rsidRPr="00587E9E" w:rsidRDefault="00662C96" w:rsidP="00662C96">
      <w:pPr>
        <w:rPr>
          <w:rFonts w:ascii="Arial" w:hAnsi="Arial" w:cs="Arial"/>
        </w:rPr>
      </w:pPr>
    </w:p>
    <w:p w14:paraId="4251C1A0" w14:textId="17D004D9" w:rsidR="00662C96" w:rsidRPr="00E05C67" w:rsidRDefault="00662C96" w:rsidP="00E05C67">
      <w:pPr>
        <w:spacing w:line="276" w:lineRule="auto"/>
        <w:rPr>
          <w:rFonts w:ascii="Arial" w:hAnsi="Arial" w:cs="Arial"/>
        </w:rPr>
      </w:pPr>
      <w:r w:rsidRPr="00E05C67">
        <w:rPr>
          <w:rFonts w:ascii="Arial" w:hAnsi="Arial" w:cs="Arial"/>
        </w:rPr>
        <w:t xml:space="preserve">Please read through the </w:t>
      </w:r>
      <w:r w:rsidR="008F6D90" w:rsidRPr="00E05C67">
        <w:rPr>
          <w:rFonts w:ascii="Arial" w:hAnsi="Arial" w:cs="Arial"/>
        </w:rPr>
        <w:t xml:space="preserve">job </w:t>
      </w:r>
      <w:r w:rsidRPr="00E05C67">
        <w:rPr>
          <w:rFonts w:ascii="Arial" w:hAnsi="Arial" w:cs="Arial"/>
        </w:rPr>
        <w:t xml:space="preserve">description and person specification provided as part of this pack before completing the application form. Please complete this form and return via email to: </w:t>
      </w:r>
      <w:hyperlink r:id="rId8" w:history="1">
        <w:r w:rsidR="00561A79" w:rsidRPr="00E05C67">
          <w:rPr>
            <w:rStyle w:val="Hyperlink"/>
            <w:rFonts w:ascii="Arial" w:hAnsi="Arial" w:cs="Arial"/>
          </w:rPr>
          <w:t>admin@ycscounsellingwales.co.uk</w:t>
        </w:r>
      </w:hyperlink>
      <w:r w:rsidR="007C23B6" w:rsidRPr="00E05C67">
        <w:rPr>
          <w:rFonts w:ascii="Arial" w:hAnsi="Arial" w:cs="Arial"/>
        </w:rPr>
        <w:t xml:space="preserve"> </w:t>
      </w:r>
    </w:p>
    <w:p w14:paraId="557DF2B0" w14:textId="77777777" w:rsidR="00662C96" w:rsidRPr="00E05C67" w:rsidRDefault="00662C96" w:rsidP="00E05C67">
      <w:pPr>
        <w:spacing w:line="276" w:lineRule="auto"/>
        <w:rPr>
          <w:rFonts w:ascii="Arial" w:hAnsi="Arial" w:cs="Arial"/>
        </w:rPr>
      </w:pPr>
    </w:p>
    <w:p w14:paraId="36062087" w14:textId="699DB22F" w:rsidR="00E14715" w:rsidRPr="00E05C67" w:rsidRDefault="00E14715" w:rsidP="00E05C67">
      <w:pPr>
        <w:pBdr>
          <w:top w:val="single" w:sz="4" w:space="1" w:color="auto"/>
          <w:left w:val="single" w:sz="4" w:space="4" w:color="auto"/>
          <w:bottom w:val="single" w:sz="4" w:space="15" w:color="auto"/>
          <w:right w:val="single" w:sz="4" w:space="0" w:color="auto"/>
          <w:between w:val="single" w:sz="4" w:space="1" w:color="auto"/>
        </w:pBdr>
        <w:spacing w:line="276" w:lineRule="auto"/>
        <w:rPr>
          <w:rFonts w:ascii="Arial" w:hAnsi="Arial" w:cs="Arial"/>
          <w:b/>
          <w:bCs/>
        </w:rPr>
      </w:pPr>
      <w:r w:rsidRPr="00E05C67">
        <w:rPr>
          <w:rFonts w:ascii="Arial" w:hAnsi="Arial" w:cs="Arial"/>
          <w:b/>
          <w:bCs/>
        </w:rPr>
        <w:t>Position applying for:</w:t>
      </w:r>
    </w:p>
    <w:p w14:paraId="32F80815" w14:textId="77777777" w:rsidR="008F6D90" w:rsidRPr="00E05C67" w:rsidRDefault="008F6D90" w:rsidP="00E05C67">
      <w:pPr>
        <w:spacing w:line="276" w:lineRule="auto"/>
        <w:rPr>
          <w:rFonts w:ascii="Arial" w:hAnsi="Arial" w:cs="Arial"/>
        </w:rPr>
      </w:pPr>
    </w:p>
    <w:p w14:paraId="4C72EEFA" w14:textId="3DCD3432" w:rsidR="008F6D90" w:rsidRPr="00AC49F8" w:rsidRDefault="008F6D90" w:rsidP="00E05C67">
      <w:pPr>
        <w:pBdr>
          <w:top w:val="single" w:sz="4" w:space="1" w:color="auto"/>
          <w:left w:val="single" w:sz="4" w:space="4" w:color="auto"/>
          <w:bottom w:val="single" w:sz="4" w:space="1" w:color="auto"/>
          <w:right w:val="single" w:sz="4" w:space="0" w:color="auto"/>
        </w:pBdr>
        <w:spacing w:line="276" w:lineRule="auto"/>
        <w:rPr>
          <w:rFonts w:ascii="Arial" w:hAnsi="Arial" w:cs="Arial"/>
          <w:b/>
          <w:bCs/>
        </w:rPr>
      </w:pPr>
      <w:r w:rsidRPr="00AC49F8">
        <w:rPr>
          <w:rFonts w:ascii="Arial" w:hAnsi="Arial" w:cs="Arial"/>
          <w:b/>
          <w:bCs/>
        </w:rPr>
        <w:t>Personal details</w:t>
      </w:r>
    </w:p>
    <w:p w14:paraId="0C3AC239" w14:textId="77777777" w:rsidR="008F6D90" w:rsidRPr="00E05C67" w:rsidRDefault="008F6D90"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p>
    <w:p w14:paraId="74399D4A" w14:textId="5EA0DCDF" w:rsidR="00662C96" w:rsidRPr="00E05C67" w:rsidRDefault="00AC49F8"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r>
        <w:rPr>
          <w:rFonts w:ascii="Arial" w:hAnsi="Arial" w:cs="Arial"/>
        </w:rPr>
        <w:t xml:space="preserve">Full </w:t>
      </w:r>
      <w:r w:rsidR="00662C96" w:rsidRPr="00E05C67">
        <w:rPr>
          <w:rFonts w:ascii="Arial" w:hAnsi="Arial" w:cs="Arial"/>
        </w:rPr>
        <w:t>Name:</w:t>
      </w:r>
    </w:p>
    <w:p w14:paraId="61541D16"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p>
    <w:p w14:paraId="72ECC2E9"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r w:rsidRPr="00E05C67">
        <w:rPr>
          <w:rFonts w:ascii="Arial" w:hAnsi="Arial" w:cs="Arial"/>
        </w:rPr>
        <w:t>Address:</w:t>
      </w:r>
    </w:p>
    <w:p w14:paraId="7FFE5063"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p>
    <w:p w14:paraId="5A5EEDF5"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p>
    <w:p w14:paraId="06DBC3EC"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p>
    <w:p w14:paraId="37F7E823"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r w:rsidRPr="00E05C67">
        <w:rPr>
          <w:rFonts w:ascii="Arial" w:hAnsi="Arial" w:cs="Arial"/>
        </w:rPr>
        <w:t>Email:</w:t>
      </w:r>
    </w:p>
    <w:p w14:paraId="3C91516B"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p>
    <w:p w14:paraId="2DED5362"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r w:rsidRPr="00E05C67">
        <w:rPr>
          <w:rFonts w:ascii="Arial" w:hAnsi="Arial" w:cs="Arial"/>
        </w:rPr>
        <w:t>Telephone:</w:t>
      </w:r>
    </w:p>
    <w:p w14:paraId="67DF36E9"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p>
    <w:p w14:paraId="794A7896" w14:textId="77777777" w:rsidR="00662C96" w:rsidRPr="00E05C67" w:rsidRDefault="00662C96" w:rsidP="00E05C67">
      <w:pPr>
        <w:spacing w:line="276" w:lineRule="auto"/>
        <w:rPr>
          <w:rFonts w:ascii="Arial" w:hAnsi="Arial" w:cs="Arial"/>
        </w:rPr>
      </w:pPr>
    </w:p>
    <w:p w14:paraId="31858D8E" w14:textId="14B92A21" w:rsidR="00AC49F8" w:rsidRPr="00AC49F8" w:rsidRDefault="00AC49F8" w:rsidP="00E05C67">
      <w:pPr>
        <w:spacing w:line="276" w:lineRule="auto"/>
        <w:rPr>
          <w:rFonts w:ascii="Arial" w:hAnsi="Arial" w:cs="Arial"/>
          <w:b/>
          <w:bCs/>
        </w:rPr>
      </w:pPr>
      <w:r w:rsidRPr="00AC49F8">
        <w:rPr>
          <w:rFonts w:ascii="Arial" w:hAnsi="Arial" w:cs="Arial"/>
          <w:b/>
          <w:bCs/>
        </w:rPr>
        <w:t>Qualifications</w:t>
      </w:r>
      <w:r>
        <w:rPr>
          <w:rFonts w:ascii="Arial" w:hAnsi="Arial" w:cs="Arial"/>
          <w:b/>
          <w:bCs/>
        </w:rPr>
        <w:t xml:space="preserve">, employment and experience </w:t>
      </w:r>
    </w:p>
    <w:p w14:paraId="3D9402E3" w14:textId="77777777" w:rsidR="00AC49F8" w:rsidRDefault="00AC49F8" w:rsidP="00E05C67">
      <w:pPr>
        <w:spacing w:line="276" w:lineRule="auto"/>
        <w:rPr>
          <w:rFonts w:ascii="Arial" w:hAnsi="Arial" w:cs="Arial"/>
        </w:rPr>
      </w:pPr>
    </w:p>
    <w:p w14:paraId="3900FA91" w14:textId="58793931" w:rsidR="00662C96" w:rsidRPr="00E05C67" w:rsidRDefault="00662C96" w:rsidP="00E05C67">
      <w:pPr>
        <w:spacing w:line="276" w:lineRule="auto"/>
        <w:rPr>
          <w:rFonts w:ascii="Arial" w:hAnsi="Arial" w:cs="Arial"/>
        </w:rPr>
      </w:pPr>
      <w:r w:rsidRPr="00E05C67">
        <w:rPr>
          <w:rFonts w:ascii="Arial" w:hAnsi="Arial" w:cs="Arial"/>
        </w:rPr>
        <w:t>Please provide your qualifications including any qualifications you are currently studying for</w:t>
      </w:r>
      <w:r w:rsidR="00AC49F8">
        <w:rPr>
          <w:rFonts w:ascii="Arial" w:hAnsi="Arial" w:cs="Arial"/>
        </w:rPr>
        <w:t xml:space="preserve"> and any relevant CPD</w:t>
      </w:r>
      <w:r w:rsidRPr="00E05C67">
        <w:rPr>
          <w:rFonts w:ascii="Arial" w:hAnsi="Arial" w:cs="Arial"/>
        </w:rPr>
        <w:t>:</w:t>
      </w:r>
    </w:p>
    <w:p w14:paraId="7599720D" w14:textId="77777777" w:rsidR="00662C96" w:rsidRPr="00E05C67" w:rsidRDefault="00662C96" w:rsidP="00E05C67">
      <w:pPr>
        <w:spacing w:line="276" w:lineRule="auto"/>
        <w:rPr>
          <w:rFonts w:ascii="Arial" w:hAnsi="Arial" w:cs="Arial"/>
        </w:rPr>
      </w:pPr>
    </w:p>
    <w:tbl>
      <w:tblPr>
        <w:tblStyle w:val="TableGrid"/>
        <w:tblW w:w="0" w:type="auto"/>
        <w:tblInd w:w="-147" w:type="dxa"/>
        <w:tblLook w:val="04A0" w:firstRow="1" w:lastRow="0" w:firstColumn="1" w:lastColumn="0" w:noHBand="0" w:noVBand="1"/>
      </w:tblPr>
      <w:tblGrid>
        <w:gridCol w:w="2887"/>
        <w:gridCol w:w="3078"/>
        <w:gridCol w:w="3145"/>
      </w:tblGrid>
      <w:tr w:rsidR="00662C96" w:rsidRPr="00E05C67" w14:paraId="4A11AB4A" w14:textId="77777777" w:rsidTr="00AC49F8">
        <w:tc>
          <w:tcPr>
            <w:tcW w:w="2887" w:type="dxa"/>
          </w:tcPr>
          <w:p w14:paraId="1AB953B6" w14:textId="77777777" w:rsidR="00662C96" w:rsidRPr="00E05C67" w:rsidRDefault="00662C96" w:rsidP="00E05C67">
            <w:pPr>
              <w:spacing w:line="276" w:lineRule="auto"/>
              <w:jc w:val="center"/>
              <w:rPr>
                <w:rFonts w:ascii="Arial" w:hAnsi="Arial" w:cs="Arial"/>
                <w:b/>
              </w:rPr>
            </w:pPr>
            <w:r w:rsidRPr="00E05C67">
              <w:rPr>
                <w:rFonts w:ascii="Arial" w:hAnsi="Arial" w:cs="Arial"/>
                <w:b/>
              </w:rPr>
              <w:t>Qualification</w:t>
            </w:r>
          </w:p>
        </w:tc>
        <w:tc>
          <w:tcPr>
            <w:tcW w:w="3078" w:type="dxa"/>
          </w:tcPr>
          <w:p w14:paraId="52CD31AD" w14:textId="77777777" w:rsidR="00662C96" w:rsidRPr="00E05C67" w:rsidRDefault="00662C96" w:rsidP="00E05C67">
            <w:pPr>
              <w:spacing w:line="276" w:lineRule="auto"/>
              <w:jc w:val="center"/>
              <w:rPr>
                <w:rFonts w:ascii="Arial" w:hAnsi="Arial" w:cs="Arial"/>
                <w:b/>
              </w:rPr>
            </w:pPr>
            <w:r w:rsidRPr="00E05C67">
              <w:rPr>
                <w:rFonts w:ascii="Arial" w:hAnsi="Arial" w:cs="Arial"/>
                <w:b/>
              </w:rPr>
              <w:t>Name of University/college</w:t>
            </w:r>
          </w:p>
        </w:tc>
        <w:tc>
          <w:tcPr>
            <w:tcW w:w="3145" w:type="dxa"/>
          </w:tcPr>
          <w:p w14:paraId="3C0B0804" w14:textId="77777777" w:rsidR="00662C96" w:rsidRPr="00E05C67" w:rsidRDefault="00662C96" w:rsidP="00E05C67">
            <w:pPr>
              <w:spacing w:line="276" w:lineRule="auto"/>
              <w:jc w:val="center"/>
              <w:rPr>
                <w:rFonts w:ascii="Arial" w:hAnsi="Arial" w:cs="Arial"/>
                <w:b/>
              </w:rPr>
            </w:pPr>
            <w:r w:rsidRPr="00E05C67">
              <w:rPr>
                <w:rFonts w:ascii="Arial" w:hAnsi="Arial" w:cs="Arial"/>
                <w:b/>
              </w:rPr>
              <w:t>Date qualified/expect to qualify</w:t>
            </w:r>
          </w:p>
          <w:p w14:paraId="24F79B68" w14:textId="77777777" w:rsidR="002D59DC" w:rsidRPr="00E05C67" w:rsidRDefault="002D59DC" w:rsidP="00E05C67">
            <w:pPr>
              <w:spacing w:line="276" w:lineRule="auto"/>
              <w:jc w:val="center"/>
              <w:rPr>
                <w:rFonts w:ascii="Arial" w:hAnsi="Arial" w:cs="Arial"/>
                <w:b/>
              </w:rPr>
            </w:pPr>
          </w:p>
        </w:tc>
      </w:tr>
      <w:tr w:rsidR="00662C96" w:rsidRPr="00E05C67" w14:paraId="07EB9B5E" w14:textId="77777777" w:rsidTr="00AC49F8">
        <w:tc>
          <w:tcPr>
            <w:tcW w:w="2887" w:type="dxa"/>
          </w:tcPr>
          <w:p w14:paraId="22E50CCD" w14:textId="77777777" w:rsidR="00662C96" w:rsidRPr="00E05C67" w:rsidRDefault="00662C96" w:rsidP="00E05C67">
            <w:pPr>
              <w:spacing w:line="276" w:lineRule="auto"/>
              <w:rPr>
                <w:rFonts w:ascii="Arial" w:hAnsi="Arial" w:cs="Arial"/>
              </w:rPr>
            </w:pPr>
          </w:p>
          <w:p w14:paraId="4828E2EC" w14:textId="77777777" w:rsidR="00662C96" w:rsidRPr="00E05C67" w:rsidRDefault="00662C96" w:rsidP="00E05C67">
            <w:pPr>
              <w:spacing w:line="276" w:lineRule="auto"/>
              <w:rPr>
                <w:rFonts w:ascii="Arial" w:hAnsi="Arial" w:cs="Arial"/>
              </w:rPr>
            </w:pPr>
          </w:p>
          <w:p w14:paraId="63965864" w14:textId="77777777" w:rsidR="00662C96" w:rsidRPr="00E05C67" w:rsidRDefault="00662C96" w:rsidP="00E05C67">
            <w:pPr>
              <w:spacing w:line="276" w:lineRule="auto"/>
              <w:rPr>
                <w:rFonts w:ascii="Arial" w:hAnsi="Arial" w:cs="Arial"/>
              </w:rPr>
            </w:pPr>
          </w:p>
          <w:p w14:paraId="19C9DA4F" w14:textId="77777777" w:rsidR="00662C96" w:rsidRPr="00E05C67" w:rsidRDefault="00662C96" w:rsidP="00E05C67">
            <w:pPr>
              <w:spacing w:line="276" w:lineRule="auto"/>
              <w:rPr>
                <w:rFonts w:ascii="Arial" w:hAnsi="Arial" w:cs="Arial"/>
              </w:rPr>
            </w:pPr>
          </w:p>
        </w:tc>
        <w:tc>
          <w:tcPr>
            <w:tcW w:w="3078" w:type="dxa"/>
          </w:tcPr>
          <w:p w14:paraId="6FC8C457" w14:textId="77777777" w:rsidR="00662C96" w:rsidRPr="00E05C67" w:rsidRDefault="00662C96" w:rsidP="00E05C67">
            <w:pPr>
              <w:spacing w:line="276" w:lineRule="auto"/>
              <w:rPr>
                <w:rFonts w:ascii="Arial" w:hAnsi="Arial" w:cs="Arial"/>
              </w:rPr>
            </w:pPr>
          </w:p>
        </w:tc>
        <w:tc>
          <w:tcPr>
            <w:tcW w:w="3145" w:type="dxa"/>
          </w:tcPr>
          <w:p w14:paraId="04212DED" w14:textId="77777777" w:rsidR="00662C96" w:rsidRPr="00E05C67" w:rsidRDefault="00662C96" w:rsidP="00E05C67">
            <w:pPr>
              <w:spacing w:line="276" w:lineRule="auto"/>
              <w:rPr>
                <w:rFonts w:ascii="Arial" w:hAnsi="Arial" w:cs="Arial"/>
              </w:rPr>
            </w:pPr>
          </w:p>
        </w:tc>
      </w:tr>
      <w:tr w:rsidR="00431DDE" w:rsidRPr="00E05C67" w14:paraId="64FF477A" w14:textId="77777777" w:rsidTr="00AC49F8">
        <w:tc>
          <w:tcPr>
            <w:tcW w:w="2887" w:type="dxa"/>
          </w:tcPr>
          <w:p w14:paraId="567AF3B0" w14:textId="77777777" w:rsidR="00431DDE" w:rsidRPr="00E05C67" w:rsidRDefault="00431DDE" w:rsidP="00E05C67">
            <w:pPr>
              <w:spacing w:line="276" w:lineRule="auto"/>
              <w:rPr>
                <w:rFonts w:ascii="Arial" w:hAnsi="Arial" w:cs="Arial"/>
              </w:rPr>
            </w:pPr>
          </w:p>
          <w:p w14:paraId="4542F348" w14:textId="77777777" w:rsidR="00431DDE" w:rsidRPr="00E05C67" w:rsidRDefault="00431DDE" w:rsidP="00E05C67">
            <w:pPr>
              <w:spacing w:line="276" w:lineRule="auto"/>
              <w:rPr>
                <w:rFonts w:ascii="Arial" w:hAnsi="Arial" w:cs="Arial"/>
              </w:rPr>
            </w:pPr>
          </w:p>
          <w:p w14:paraId="11B3A1A6" w14:textId="77777777" w:rsidR="00431DDE" w:rsidRPr="00E05C67" w:rsidRDefault="00431DDE" w:rsidP="00E05C67">
            <w:pPr>
              <w:spacing w:line="276" w:lineRule="auto"/>
              <w:rPr>
                <w:rFonts w:ascii="Arial" w:hAnsi="Arial" w:cs="Arial"/>
              </w:rPr>
            </w:pPr>
          </w:p>
          <w:p w14:paraId="575514A4" w14:textId="77777777" w:rsidR="00431DDE" w:rsidRPr="00E05C67" w:rsidRDefault="00431DDE" w:rsidP="00E05C67">
            <w:pPr>
              <w:spacing w:line="276" w:lineRule="auto"/>
              <w:rPr>
                <w:rFonts w:ascii="Arial" w:hAnsi="Arial" w:cs="Arial"/>
              </w:rPr>
            </w:pPr>
          </w:p>
        </w:tc>
        <w:tc>
          <w:tcPr>
            <w:tcW w:w="3078" w:type="dxa"/>
          </w:tcPr>
          <w:p w14:paraId="7605B948" w14:textId="77777777" w:rsidR="00431DDE" w:rsidRPr="00E05C67" w:rsidRDefault="00431DDE" w:rsidP="00E05C67">
            <w:pPr>
              <w:spacing w:line="276" w:lineRule="auto"/>
              <w:rPr>
                <w:rFonts w:ascii="Arial" w:hAnsi="Arial" w:cs="Arial"/>
              </w:rPr>
            </w:pPr>
          </w:p>
        </w:tc>
        <w:tc>
          <w:tcPr>
            <w:tcW w:w="3145" w:type="dxa"/>
          </w:tcPr>
          <w:p w14:paraId="54A1F9F6" w14:textId="77777777" w:rsidR="00431DDE" w:rsidRPr="00E05C67" w:rsidRDefault="00431DDE" w:rsidP="00E05C67">
            <w:pPr>
              <w:spacing w:line="276" w:lineRule="auto"/>
              <w:rPr>
                <w:rFonts w:ascii="Arial" w:hAnsi="Arial" w:cs="Arial"/>
              </w:rPr>
            </w:pPr>
          </w:p>
        </w:tc>
      </w:tr>
      <w:tr w:rsidR="00431DDE" w:rsidRPr="00E05C67" w14:paraId="7237DB52" w14:textId="77777777" w:rsidTr="00AC49F8">
        <w:tc>
          <w:tcPr>
            <w:tcW w:w="2887" w:type="dxa"/>
          </w:tcPr>
          <w:p w14:paraId="04A56FE2" w14:textId="77777777" w:rsidR="00431DDE" w:rsidRPr="00E05C67" w:rsidRDefault="00431DDE" w:rsidP="00E05C67">
            <w:pPr>
              <w:spacing w:line="276" w:lineRule="auto"/>
              <w:rPr>
                <w:rFonts w:ascii="Arial" w:hAnsi="Arial" w:cs="Arial"/>
              </w:rPr>
            </w:pPr>
          </w:p>
          <w:p w14:paraId="7DA47C5C" w14:textId="77777777" w:rsidR="00431DDE" w:rsidRPr="00E05C67" w:rsidRDefault="00431DDE" w:rsidP="00E05C67">
            <w:pPr>
              <w:spacing w:line="276" w:lineRule="auto"/>
              <w:rPr>
                <w:rFonts w:ascii="Arial" w:hAnsi="Arial" w:cs="Arial"/>
              </w:rPr>
            </w:pPr>
          </w:p>
          <w:p w14:paraId="03F4B481" w14:textId="77777777" w:rsidR="00431DDE" w:rsidRPr="00E05C67" w:rsidRDefault="00431DDE" w:rsidP="00E05C67">
            <w:pPr>
              <w:spacing w:line="276" w:lineRule="auto"/>
              <w:rPr>
                <w:rFonts w:ascii="Arial" w:hAnsi="Arial" w:cs="Arial"/>
              </w:rPr>
            </w:pPr>
          </w:p>
          <w:p w14:paraId="5FBD49CF" w14:textId="77777777" w:rsidR="00431DDE" w:rsidRPr="00E05C67" w:rsidRDefault="00431DDE" w:rsidP="00E05C67">
            <w:pPr>
              <w:spacing w:line="276" w:lineRule="auto"/>
              <w:rPr>
                <w:rFonts w:ascii="Arial" w:hAnsi="Arial" w:cs="Arial"/>
              </w:rPr>
            </w:pPr>
          </w:p>
        </w:tc>
        <w:tc>
          <w:tcPr>
            <w:tcW w:w="3078" w:type="dxa"/>
          </w:tcPr>
          <w:p w14:paraId="7BC5757E" w14:textId="77777777" w:rsidR="00431DDE" w:rsidRPr="00E05C67" w:rsidRDefault="00431DDE" w:rsidP="00E05C67">
            <w:pPr>
              <w:spacing w:line="276" w:lineRule="auto"/>
              <w:rPr>
                <w:rFonts w:ascii="Arial" w:hAnsi="Arial" w:cs="Arial"/>
              </w:rPr>
            </w:pPr>
          </w:p>
        </w:tc>
        <w:tc>
          <w:tcPr>
            <w:tcW w:w="3145" w:type="dxa"/>
          </w:tcPr>
          <w:p w14:paraId="6139672C" w14:textId="77777777" w:rsidR="00431DDE" w:rsidRPr="00E05C67" w:rsidRDefault="00431DDE" w:rsidP="00E05C67">
            <w:pPr>
              <w:spacing w:line="276" w:lineRule="auto"/>
              <w:rPr>
                <w:rFonts w:ascii="Arial" w:hAnsi="Arial" w:cs="Arial"/>
              </w:rPr>
            </w:pPr>
          </w:p>
        </w:tc>
      </w:tr>
      <w:tr w:rsidR="00431DDE" w:rsidRPr="00E05C67" w14:paraId="1A71F402" w14:textId="77777777" w:rsidTr="00AC49F8">
        <w:tc>
          <w:tcPr>
            <w:tcW w:w="2887" w:type="dxa"/>
          </w:tcPr>
          <w:p w14:paraId="5149E3F2" w14:textId="77777777" w:rsidR="00431DDE" w:rsidRPr="00E05C67" w:rsidRDefault="00431DDE" w:rsidP="00E05C67">
            <w:pPr>
              <w:spacing w:line="276" w:lineRule="auto"/>
              <w:rPr>
                <w:rFonts w:ascii="Arial" w:hAnsi="Arial" w:cs="Arial"/>
              </w:rPr>
            </w:pPr>
          </w:p>
          <w:p w14:paraId="027F2693" w14:textId="77777777" w:rsidR="00431DDE" w:rsidRPr="00E05C67" w:rsidRDefault="00431DDE" w:rsidP="00E05C67">
            <w:pPr>
              <w:spacing w:line="276" w:lineRule="auto"/>
              <w:rPr>
                <w:rFonts w:ascii="Arial" w:hAnsi="Arial" w:cs="Arial"/>
              </w:rPr>
            </w:pPr>
          </w:p>
          <w:p w14:paraId="4D1453DF" w14:textId="77777777" w:rsidR="00431DDE" w:rsidRPr="00E05C67" w:rsidRDefault="00431DDE" w:rsidP="00E05C67">
            <w:pPr>
              <w:spacing w:line="276" w:lineRule="auto"/>
              <w:rPr>
                <w:rFonts w:ascii="Arial" w:hAnsi="Arial" w:cs="Arial"/>
              </w:rPr>
            </w:pPr>
          </w:p>
          <w:p w14:paraId="4F27FDDA" w14:textId="77777777" w:rsidR="00431DDE" w:rsidRPr="00E05C67" w:rsidRDefault="00431DDE" w:rsidP="00E05C67">
            <w:pPr>
              <w:spacing w:line="276" w:lineRule="auto"/>
              <w:rPr>
                <w:rFonts w:ascii="Arial" w:hAnsi="Arial" w:cs="Arial"/>
              </w:rPr>
            </w:pPr>
          </w:p>
        </w:tc>
        <w:tc>
          <w:tcPr>
            <w:tcW w:w="3078" w:type="dxa"/>
          </w:tcPr>
          <w:p w14:paraId="4C427587" w14:textId="77777777" w:rsidR="00431DDE" w:rsidRPr="00E05C67" w:rsidRDefault="00431DDE" w:rsidP="00E05C67">
            <w:pPr>
              <w:spacing w:line="276" w:lineRule="auto"/>
              <w:rPr>
                <w:rFonts w:ascii="Arial" w:hAnsi="Arial" w:cs="Arial"/>
              </w:rPr>
            </w:pPr>
          </w:p>
        </w:tc>
        <w:tc>
          <w:tcPr>
            <w:tcW w:w="3145" w:type="dxa"/>
          </w:tcPr>
          <w:p w14:paraId="2CA39403" w14:textId="77777777" w:rsidR="00431DDE" w:rsidRPr="00E05C67" w:rsidRDefault="00431DDE" w:rsidP="00E05C67">
            <w:pPr>
              <w:spacing w:line="276" w:lineRule="auto"/>
              <w:rPr>
                <w:rFonts w:ascii="Arial" w:hAnsi="Arial" w:cs="Arial"/>
              </w:rPr>
            </w:pPr>
          </w:p>
        </w:tc>
      </w:tr>
      <w:tr w:rsidR="00662C96" w:rsidRPr="00E05C67" w14:paraId="3D2C80B7" w14:textId="77777777" w:rsidTr="00AC49F8">
        <w:tc>
          <w:tcPr>
            <w:tcW w:w="9110" w:type="dxa"/>
            <w:gridSpan w:val="3"/>
          </w:tcPr>
          <w:p w14:paraId="74B41673" w14:textId="77777777" w:rsidR="00662C96" w:rsidRPr="00E05C67" w:rsidRDefault="00662C96" w:rsidP="00E05C67">
            <w:pPr>
              <w:spacing w:line="276" w:lineRule="auto"/>
              <w:rPr>
                <w:rFonts w:ascii="Arial" w:hAnsi="Arial" w:cs="Arial"/>
              </w:rPr>
            </w:pPr>
          </w:p>
          <w:p w14:paraId="1CE5E219" w14:textId="77777777" w:rsidR="00662C96" w:rsidRPr="00E05C67" w:rsidRDefault="00431DDE" w:rsidP="00E05C67">
            <w:pPr>
              <w:spacing w:line="276" w:lineRule="auto"/>
              <w:rPr>
                <w:rFonts w:ascii="Arial" w:hAnsi="Arial" w:cs="Arial"/>
                <w:b/>
              </w:rPr>
            </w:pPr>
            <w:r w:rsidRPr="00E05C67">
              <w:rPr>
                <w:rFonts w:ascii="Arial" w:hAnsi="Arial" w:cs="Arial"/>
                <w:b/>
              </w:rPr>
              <w:t xml:space="preserve">Employment / </w:t>
            </w:r>
            <w:r w:rsidR="00662C96" w:rsidRPr="00E05C67">
              <w:rPr>
                <w:rFonts w:ascii="Arial" w:hAnsi="Arial" w:cs="Arial"/>
                <w:b/>
              </w:rPr>
              <w:t xml:space="preserve">Experience </w:t>
            </w:r>
          </w:p>
          <w:p w14:paraId="6ED003BE" w14:textId="00A3D6A6" w:rsidR="00E14715" w:rsidRPr="00E05C67" w:rsidRDefault="00E14715" w:rsidP="00E05C67">
            <w:pPr>
              <w:spacing w:line="276" w:lineRule="auto"/>
              <w:rPr>
                <w:rFonts w:ascii="Arial" w:hAnsi="Arial" w:cs="Arial"/>
                <w:b/>
              </w:rPr>
            </w:pPr>
          </w:p>
        </w:tc>
      </w:tr>
      <w:tr w:rsidR="00662C96" w:rsidRPr="00E05C67" w14:paraId="37F4FE69" w14:textId="77777777" w:rsidTr="00AC49F8">
        <w:tc>
          <w:tcPr>
            <w:tcW w:w="2887" w:type="dxa"/>
          </w:tcPr>
          <w:p w14:paraId="6F52CD83" w14:textId="722C7973" w:rsidR="00662C96" w:rsidRPr="00E05C67" w:rsidRDefault="00431DDE" w:rsidP="00E05C67">
            <w:pPr>
              <w:spacing w:line="276" w:lineRule="auto"/>
              <w:jc w:val="center"/>
              <w:rPr>
                <w:rFonts w:ascii="Arial" w:hAnsi="Arial" w:cs="Arial"/>
                <w:b/>
              </w:rPr>
            </w:pPr>
            <w:r w:rsidRPr="00E05C67">
              <w:rPr>
                <w:rFonts w:ascii="Arial" w:hAnsi="Arial" w:cs="Arial"/>
                <w:b/>
              </w:rPr>
              <w:t>Employ</w:t>
            </w:r>
            <w:r w:rsidR="00AE726F" w:rsidRPr="00E05C67">
              <w:rPr>
                <w:rFonts w:ascii="Arial" w:hAnsi="Arial" w:cs="Arial"/>
                <w:b/>
              </w:rPr>
              <w:t xml:space="preserve">ment </w:t>
            </w:r>
            <w:r w:rsidR="00DE4A32" w:rsidRPr="00E05C67">
              <w:rPr>
                <w:rFonts w:ascii="Arial" w:hAnsi="Arial" w:cs="Arial"/>
                <w:b/>
              </w:rPr>
              <w:t xml:space="preserve">/ Experience </w:t>
            </w:r>
            <w:r w:rsidR="00AE726F" w:rsidRPr="00E05C67">
              <w:rPr>
                <w:rFonts w:ascii="Arial" w:hAnsi="Arial" w:cs="Arial"/>
                <w:b/>
              </w:rPr>
              <w:t>(include</w:t>
            </w:r>
            <w:r w:rsidR="002D59DC" w:rsidRPr="00E05C67">
              <w:rPr>
                <w:rFonts w:ascii="Arial" w:hAnsi="Arial" w:cs="Arial"/>
                <w:b/>
              </w:rPr>
              <w:t xml:space="preserve"> </w:t>
            </w:r>
            <w:r w:rsidR="00E14715" w:rsidRPr="00E05C67">
              <w:rPr>
                <w:rFonts w:ascii="Arial" w:hAnsi="Arial" w:cs="Arial"/>
                <w:b/>
              </w:rPr>
              <w:t>self-</w:t>
            </w:r>
            <w:r w:rsidR="00DE4A32" w:rsidRPr="00E05C67">
              <w:rPr>
                <w:rFonts w:ascii="Arial" w:hAnsi="Arial" w:cs="Arial"/>
                <w:b/>
              </w:rPr>
              <w:t>employment)</w:t>
            </w:r>
          </w:p>
        </w:tc>
        <w:tc>
          <w:tcPr>
            <w:tcW w:w="3078" w:type="dxa"/>
          </w:tcPr>
          <w:p w14:paraId="3F59379B" w14:textId="77777777" w:rsidR="00DE4A32" w:rsidRPr="00E05C67" w:rsidRDefault="002D59DC" w:rsidP="00E05C67">
            <w:pPr>
              <w:spacing w:line="276" w:lineRule="auto"/>
              <w:jc w:val="center"/>
              <w:rPr>
                <w:rFonts w:ascii="Arial" w:hAnsi="Arial" w:cs="Arial"/>
                <w:b/>
              </w:rPr>
            </w:pPr>
            <w:r w:rsidRPr="00E05C67">
              <w:rPr>
                <w:rFonts w:ascii="Arial" w:hAnsi="Arial" w:cs="Arial"/>
                <w:b/>
              </w:rPr>
              <w:t xml:space="preserve">Dates </w:t>
            </w:r>
          </w:p>
          <w:p w14:paraId="56A2FD0B" w14:textId="0D20D35C" w:rsidR="00662C96" w:rsidRPr="00E05C67" w:rsidRDefault="002D59DC" w:rsidP="00E05C67">
            <w:pPr>
              <w:spacing w:line="276" w:lineRule="auto"/>
              <w:jc w:val="center"/>
              <w:rPr>
                <w:rFonts w:ascii="Arial" w:hAnsi="Arial" w:cs="Arial"/>
                <w:b/>
              </w:rPr>
            </w:pPr>
            <w:r w:rsidRPr="00E05C67">
              <w:rPr>
                <w:rFonts w:ascii="Arial" w:hAnsi="Arial" w:cs="Arial"/>
                <w:b/>
              </w:rPr>
              <w:t>(</w:t>
            </w:r>
            <w:r w:rsidR="00431DDE" w:rsidRPr="00E05C67">
              <w:rPr>
                <w:rFonts w:ascii="Arial" w:hAnsi="Arial" w:cs="Arial"/>
                <w:b/>
              </w:rPr>
              <w:t>From</w:t>
            </w:r>
            <w:r w:rsidR="00587B6D" w:rsidRPr="00E05C67">
              <w:rPr>
                <w:rFonts w:ascii="Arial" w:hAnsi="Arial" w:cs="Arial"/>
                <w:b/>
              </w:rPr>
              <w:t xml:space="preserve"> </w:t>
            </w:r>
            <w:r w:rsidR="00431DDE" w:rsidRPr="00E05C67">
              <w:rPr>
                <w:rFonts w:ascii="Arial" w:hAnsi="Arial" w:cs="Arial"/>
                <w:b/>
              </w:rPr>
              <w:t>-To</w:t>
            </w:r>
            <w:r w:rsidRPr="00E05C67">
              <w:rPr>
                <w:rFonts w:ascii="Arial" w:hAnsi="Arial" w:cs="Arial"/>
                <w:b/>
              </w:rPr>
              <w:t>)</w:t>
            </w:r>
          </w:p>
        </w:tc>
        <w:tc>
          <w:tcPr>
            <w:tcW w:w="3145" w:type="dxa"/>
          </w:tcPr>
          <w:p w14:paraId="370A1425" w14:textId="0E3F498A" w:rsidR="00662C96" w:rsidRPr="00E05C67" w:rsidRDefault="00AE726F" w:rsidP="00E05C67">
            <w:pPr>
              <w:spacing w:line="276" w:lineRule="auto"/>
              <w:jc w:val="center"/>
              <w:rPr>
                <w:rFonts w:ascii="Arial" w:hAnsi="Arial" w:cs="Arial"/>
                <w:b/>
              </w:rPr>
            </w:pPr>
            <w:r w:rsidRPr="00E05C67">
              <w:rPr>
                <w:rFonts w:ascii="Arial" w:hAnsi="Arial" w:cs="Arial"/>
                <w:b/>
              </w:rPr>
              <w:t>Main duties</w:t>
            </w:r>
            <w:r w:rsidR="002D59DC" w:rsidRPr="00E05C67">
              <w:rPr>
                <w:rFonts w:ascii="Arial" w:hAnsi="Arial" w:cs="Arial"/>
                <w:b/>
              </w:rPr>
              <w:t xml:space="preserve"> </w:t>
            </w:r>
            <w:r w:rsidRPr="00E05C67">
              <w:rPr>
                <w:rFonts w:ascii="Arial" w:hAnsi="Arial" w:cs="Arial"/>
                <w:b/>
              </w:rPr>
              <w:t>/ p</w:t>
            </w:r>
            <w:r w:rsidR="00662C96" w:rsidRPr="00E05C67">
              <w:rPr>
                <w:rFonts w:ascii="Arial" w:hAnsi="Arial" w:cs="Arial"/>
                <w:b/>
              </w:rPr>
              <w:t>articular areas of experience</w:t>
            </w:r>
          </w:p>
          <w:p w14:paraId="45D282E9" w14:textId="2366A142" w:rsidR="002D59DC" w:rsidRPr="00E05C67" w:rsidRDefault="002D59DC" w:rsidP="00E05C67">
            <w:pPr>
              <w:spacing w:line="276" w:lineRule="auto"/>
              <w:jc w:val="center"/>
              <w:rPr>
                <w:rFonts w:ascii="Arial" w:hAnsi="Arial" w:cs="Arial"/>
                <w:b/>
              </w:rPr>
            </w:pPr>
          </w:p>
        </w:tc>
      </w:tr>
      <w:tr w:rsidR="00662C96" w:rsidRPr="00E05C67" w14:paraId="41F0665C" w14:textId="77777777" w:rsidTr="00AC49F8">
        <w:tc>
          <w:tcPr>
            <w:tcW w:w="2887" w:type="dxa"/>
          </w:tcPr>
          <w:p w14:paraId="4CD0CCD9" w14:textId="77777777" w:rsidR="00662C96" w:rsidRPr="00E05C67" w:rsidRDefault="00662C96" w:rsidP="00E05C67">
            <w:pPr>
              <w:spacing w:line="276" w:lineRule="auto"/>
              <w:rPr>
                <w:rFonts w:ascii="Arial" w:hAnsi="Arial" w:cs="Arial"/>
              </w:rPr>
            </w:pPr>
          </w:p>
          <w:p w14:paraId="3BE76261" w14:textId="77777777" w:rsidR="00662C96" w:rsidRPr="00E05C67" w:rsidRDefault="00662C96" w:rsidP="00E05C67">
            <w:pPr>
              <w:spacing w:line="276" w:lineRule="auto"/>
              <w:rPr>
                <w:rFonts w:ascii="Arial" w:hAnsi="Arial" w:cs="Arial"/>
              </w:rPr>
            </w:pPr>
          </w:p>
          <w:p w14:paraId="7DB525B4" w14:textId="77777777" w:rsidR="00EA05E0" w:rsidRPr="00E05C67" w:rsidRDefault="00EA05E0" w:rsidP="00E05C67">
            <w:pPr>
              <w:spacing w:line="276" w:lineRule="auto"/>
              <w:rPr>
                <w:rFonts w:ascii="Arial" w:hAnsi="Arial" w:cs="Arial"/>
              </w:rPr>
            </w:pPr>
          </w:p>
          <w:p w14:paraId="014F7E59" w14:textId="77777777" w:rsidR="00EA05E0" w:rsidRPr="00E05C67" w:rsidRDefault="00EA05E0" w:rsidP="00E05C67">
            <w:pPr>
              <w:spacing w:line="276" w:lineRule="auto"/>
              <w:rPr>
                <w:rFonts w:ascii="Arial" w:hAnsi="Arial" w:cs="Arial"/>
              </w:rPr>
            </w:pPr>
          </w:p>
        </w:tc>
        <w:tc>
          <w:tcPr>
            <w:tcW w:w="3078" w:type="dxa"/>
          </w:tcPr>
          <w:p w14:paraId="61AEC3D1" w14:textId="77777777" w:rsidR="00662C96" w:rsidRPr="00E05C67" w:rsidRDefault="00662C96" w:rsidP="00E05C67">
            <w:pPr>
              <w:spacing w:line="276" w:lineRule="auto"/>
              <w:rPr>
                <w:rFonts w:ascii="Arial" w:hAnsi="Arial" w:cs="Arial"/>
              </w:rPr>
            </w:pPr>
          </w:p>
        </w:tc>
        <w:tc>
          <w:tcPr>
            <w:tcW w:w="3145" w:type="dxa"/>
          </w:tcPr>
          <w:p w14:paraId="089B1E91" w14:textId="77777777" w:rsidR="00662C96" w:rsidRPr="00E05C67" w:rsidRDefault="00662C96" w:rsidP="00E05C67">
            <w:pPr>
              <w:spacing w:line="276" w:lineRule="auto"/>
              <w:rPr>
                <w:rFonts w:ascii="Arial" w:hAnsi="Arial" w:cs="Arial"/>
              </w:rPr>
            </w:pPr>
          </w:p>
        </w:tc>
      </w:tr>
      <w:tr w:rsidR="00662C96" w:rsidRPr="00E05C67" w14:paraId="393A0360" w14:textId="77777777" w:rsidTr="00AC49F8">
        <w:tc>
          <w:tcPr>
            <w:tcW w:w="2887" w:type="dxa"/>
          </w:tcPr>
          <w:p w14:paraId="3E93AE6A" w14:textId="77777777" w:rsidR="00662C96" w:rsidRPr="00E05C67" w:rsidRDefault="00662C96" w:rsidP="00E05C67">
            <w:pPr>
              <w:spacing w:line="276" w:lineRule="auto"/>
              <w:rPr>
                <w:rFonts w:ascii="Arial" w:hAnsi="Arial" w:cs="Arial"/>
              </w:rPr>
            </w:pPr>
          </w:p>
          <w:p w14:paraId="70CE4AB0" w14:textId="77777777" w:rsidR="00EA05E0" w:rsidRPr="00E05C67" w:rsidRDefault="00EA05E0" w:rsidP="00E05C67">
            <w:pPr>
              <w:spacing w:line="276" w:lineRule="auto"/>
              <w:rPr>
                <w:rFonts w:ascii="Arial" w:hAnsi="Arial" w:cs="Arial"/>
              </w:rPr>
            </w:pPr>
          </w:p>
          <w:p w14:paraId="617CFBF7" w14:textId="77777777" w:rsidR="00EA05E0" w:rsidRPr="00E05C67" w:rsidRDefault="00EA05E0" w:rsidP="00E05C67">
            <w:pPr>
              <w:spacing w:line="276" w:lineRule="auto"/>
              <w:rPr>
                <w:rFonts w:ascii="Arial" w:hAnsi="Arial" w:cs="Arial"/>
              </w:rPr>
            </w:pPr>
          </w:p>
          <w:p w14:paraId="7933268F" w14:textId="77777777" w:rsidR="00662C96" w:rsidRPr="00E05C67" w:rsidRDefault="00662C96" w:rsidP="00E05C67">
            <w:pPr>
              <w:spacing w:line="276" w:lineRule="auto"/>
              <w:rPr>
                <w:rFonts w:ascii="Arial" w:hAnsi="Arial" w:cs="Arial"/>
              </w:rPr>
            </w:pPr>
          </w:p>
          <w:p w14:paraId="5A64473A" w14:textId="77777777" w:rsidR="00EA05E0" w:rsidRPr="00E05C67" w:rsidRDefault="00EA05E0" w:rsidP="00E05C67">
            <w:pPr>
              <w:spacing w:line="276" w:lineRule="auto"/>
              <w:rPr>
                <w:rFonts w:ascii="Arial" w:hAnsi="Arial" w:cs="Arial"/>
              </w:rPr>
            </w:pPr>
          </w:p>
          <w:p w14:paraId="4296EDED" w14:textId="77777777" w:rsidR="00EA05E0" w:rsidRPr="00E05C67" w:rsidRDefault="00EA05E0" w:rsidP="00E05C67">
            <w:pPr>
              <w:spacing w:line="276" w:lineRule="auto"/>
              <w:rPr>
                <w:rFonts w:ascii="Arial" w:hAnsi="Arial" w:cs="Arial"/>
              </w:rPr>
            </w:pPr>
          </w:p>
        </w:tc>
        <w:tc>
          <w:tcPr>
            <w:tcW w:w="3078" w:type="dxa"/>
          </w:tcPr>
          <w:p w14:paraId="333279A3" w14:textId="77777777" w:rsidR="00662C96" w:rsidRPr="00E05C67" w:rsidRDefault="00662C96" w:rsidP="00E05C67">
            <w:pPr>
              <w:spacing w:line="276" w:lineRule="auto"/>
              <w:rPr>
                <w:rFonts w:ascii="Arial" w:hAnsi="Arial" w:cs="Arial"/>
              </w:rPr>
            </w:pPr>
          </w:p>
        </w:tc>
        <w:tc>
          <w:tcPr>
            <w:tcW w:w="3145" w:type="dxa"/>
          </w:tcPr>
          <w:p w14:paraId="32712234" w14:textId="77777777" w:rsidR="00662C96" w:rsidRPr="00E05C67" w:rsidRDefault="00662C96" w:rsidP="00E05C67">
            <w:pPr>
              <w:spacing w:line="276" w:lineRule="auto"/>
              <w:rPr>
                <w:rFonts w:ascii="Arial" w:hAnsi="Arial" w:cs="Arial"/>
              </w:rPr>
            </w:pPr>
          </w:p>
        </w:tc>
      </w:tr>
      <w:tr w:rsidR="00662C96" w:rsidRPr="00E05C67" w14:paraId="17B6FC69" w14:textId="77777777" w:rsidTr="00AC49F8">
        <w:tc>
          <w:tcPr>
            <w:tcW w:w="2887" w:type="dxa"/>
          </w:tcPr>
          <w:p w14:paraId="01A05597" w14:textId="77777777" w:rsidR="00662C96" w:rsidRPr="00E05C67" w:rsidRDefault="00662C96" w:rsidP="00E05C67">
            <w:pPr>
              <w:spacing w:line="276" w:lineRule="auto"/>
              <w:rPr>
                <w:rFonts w:ascii="Arial" w:hAnsi="Arial" w:cs="Arial"/>
              </w:rPr>
            </w:pPr>
          </w:p>
          <w:p w14:paraId="1DC84747" w14:textId="77777777" w:rsidR="00EA05E0" w:rsidRPr="00E05C67" w:rsidRDefault="00EA05E0" w:rsidP="00E05C67">
            <w:pPr>
              <w:spacing w:line="276" w:lineRule="auto"/>
              <w:rPr>
                <w:rFonts w:ascii="Arial" w:hAnsi="Arial" w:cs="Arial"/>
              </w:rPr>
            </w:pPr>
          </w:p>
          <w:p w14:paraId="22A4D18A" w14:textId="77777777" w:rsidR="00EA05E0" w:rsidRPr="00E05C67" w:rsidRDefault="00EA05E0" w:rsidP="00E05C67">
            <w:pPr>
              <w:spacing w:line="276" w:lineRule="auto"/>
              <w:rPr>
                <w:rFonts w:ascii="Arial" w:hAnsi="Arial" w:cs="Arial"/>
              </w:rPr>
            </w:pPr>
          </w:p>
          <w:p w14:paraId="3F6779EB" w14:textId="77777777" w:rsidR="00662C96" w:rsidRPr="00E05C67" w:rsidRDefault="00662C96" w:rsidP="00E05C67">
            <w:pPr>
              <w:spacing w:line="276" w:lineRule="auto"/>
              <w:rPr>
                <w:rFonts w:ascii="Arial" w:hAnsi="Arial" w:cs="Arial"/>
              </w:rPr>
            </w:pPr>
          </w:p>
          <w:p w14:paraId="0E541D72" w14:textId="77777777" w:rsidR="00EA05E0" w:rsidRPr="00E05C67" w:rsidRDefault="00EA05E0" w:rsidP="00E05C67">
            <w:pPr>
              <w:spacing w:line="276" w:lineRule="auto"/>
              <w:rPr>
                <w:rFonts w:ascii="Arial" w:hAnsi="Arial" w:cs="Arial"/>
              </w:rPr>
            </w:pPr>
          </w:p>
          <w:p w14:paraId="7F0041EA" w14:textId="77777777" w:rsidR="00EA05E0" w:rsidRPr="00E05C67" w:rsidRDefault="00EA05E0" w:rsidP="00E05C67">
            <w:pPr>
              <w:spacing w:line="276" w:lineRule="auto"/>
              <w:rPr>
                <w:rFonts w:ascii="Arial" w:hAnsi="Arial" w:cs="Arial"/>
              </w:rPr>
            </w:pPr>
          </w:p>
        </w:tc>
        <w:tc>
          <w:tcPr>
            <w:tcW w:w="3078" w:type="dxa"/>
          </w:tcPr>
          <w:p w14:paraId="47EDB9D3" w14:textId="77777777" w:rsidR="00662C96" w:rsidRPr="00E05C67" w:rsidRDefault="00662C96" w:rsidP="00E05C67">
            <w:pPr>
              <w:spacing w:line="276" w:lineRule="auto"/>
              <w:rPr>
                <w:rFonts w:ascii="Arial" w:hAnsi="Arial" w:cs="Arial"/>
              </w:rPr>
            </w:pPr>
          </w:p>
        </w:tc>
        <w:tc>
          <w:tcPr>
            <w:tcW w:w="3145" w:type="dxa"/>
          </w:tcPr>
          <w:p w14:paraId="05FEB6C9" w14:textId="77777777" w:rsidR="00662C96" w:rsidRPr="00E05C67" w:rsidRDefault="00662C96" w:rsidP="00E05C67">
            <w:pPr>
              <w:spacing w:line="276" w:lineRule="auto"/>
              <w:rPr>
                <w:rFonts w:ascii="Arial" w:hAnsi="Arial" w:cs="Arial"/>
              </w:rPr>
            </w:pPr>
          </w:p>
        </w:tc>
      </w:tr>
      <w:tr w:rsidR="00431DDE" w:rsidRPr="00E05C67" w14:paraId="53E6A5B9" w14:textId="77777777" w:rsidTr="00AC49F8">
        <w:tc>
          <w:tcPr>
            <w:tcW w:w="2887" w:type="dxa"/>
          </w:tcPr>
          <w:p w14:paraId="4247295E" w14:textId="77777777" w:rsidR="00431DDE" w:rsidRPr="00E05C67" w:rsidRDefault="00431DDE" w:rsidP="00E05C67">
            <w:pPr>
              <w:spacing w:line="276" w:lineRule="auto"/>
              <w:rPr>
                <w:rFonts w:ascii="Arial" w:hAnsi="Arial" w:cs="Arial"/>
              </w:rPr>
            </w:pPr>
          </w:p>
          <w:p w14:paraId="5B4CFEB5" w14:textId="77777777" w:rsidR="00EA05E0" w:rsidRPr="00E05C67" w:rsidRDefault="00EA05E0" w:rsidP="00E05C67">
            <w:pPr>
              <w:spacing w:line="276" w:lineRule="auto"/>
              <w:rPr>
                <w:rFonts w:ascii="Arial" w:hAnsi="Arial" w:cs="Arial"/>
              </w:rPr>
            </w:pPr>
          </w:p>
          <w:p w14:paraId="741393CC" w14:textId="77777777" w:rsidR="00EA05E0" w:rsidRPr="00E05C67" w:rsidRDefault="00EA05E0" w:rsidP="00E05C67">
            <w:pPr>
              <w:spacing w:line="276" w:lineRule="auto"/>
              <w:rPr>
                <w:rFonts w:ascii="Arial" w:hAnsi="Arial" w:cs="Arial"/>
              </w:rPr>
            </w:pPr>
          </w:p>
          <w:p w14:paraId="2F49FD6D" w14:textId="77777777" w:rsidR="00EA05E0" w:rsidRPr="00E05C67" w:rsidRDefault="00EA05E0" w:rsidP="00E05C67">
            <w:pPr>
              <w:spacing w:line="276" w:lineRule="auto"/>
              <w:rPr>
                <w:rFonts w:ascii="Arial" w:hAnsi="Arial" w:cs="Arial"/>
              </w:rPr>
            </w:pPr>
          </w:p>
          <w:p w14:paraId="6D3DF9F1" w14:textId="77777777" w:rsidR="00431DDE" w:rsidRPr="00E05C67" w:rsidRDefault="00431DDE" w:rsidP="00E05C67">
            <w:pPr>
              <w:spacing w:line="276" w:lineRule="auto"/>
              <w:rPr>
                <w:rFonts w:ascii="Arial" w:hAnsi="Arial" w:cs="Arial"/>
              </w:rPr>
            </w:pPr>
          </w:p>
        </w:tc>
        <w:tc>
          <w:tcPr>
            <w:tcW w:w="3078" w:type="dxa"/>
          </w:tcPr>
          <w:p w14:paraId="7DAA8629" w14:textId="77777777" w:rsidR="00431DDE" w:rsidRPr="00E05C67" w:rsidRDefault="00431DDE" w:rsidP="00E05C67">
            <w:pPr>
              <w:spacing w:line="276" w:lineRule="auto"/>
              <w:rPr>
                <w:rFonts w:ascii="Arial" w:hAnsi="Arial" w:cs="Arial"/>
              </w:rPr>
            </w:pPr>
          </w:p>
        </w:tc>
        <w:tc>
          <w:tcPr>
            <w:tcW w:w="3145" w:type="dxa"/>
          </w:tcPr>
          <w:p w14:paraId="11E9DD97" w14:textId="77777777" w:rsidR="00431DDE" w:rsidRPr="00E05C67" w:rsidRDefault="00431DDE" w:rsidP="00E05C67">
            <w:pPr>
              <w:spacing w:line="276" w:lineRule="auto"/>
              <w:rPr>
                <w:rFonts w:ascii="Arial" w:hAnsi="Arial" w:cs="Arial"/>
              </w:rPr>
            </w:pPr>
          </w:p>
        </w:tc>
      </w:tr>
      <w:tr w:rsidR="00431DDE" w:rsidRPr="00E05C67" w14:paraId="1D2E5242" w14:textId="77777777" w:rsidTr="00AC49F8">
        <w:tc>
          <w:tcPr>
            <w:tcW w:w="2887" w:type="dxa"/>
          </w:tcPr>
          <w:p w14:paraId="1C662D6C" w14:textId="77777777" w:rsidR="00431DDE" w:rsidRPr="00E05C67" w:rsidRDefault="00431DDE" w:rsidP="00E05C67">
            <w:pPr>
              <w:spacing w:line="276" w:lineRule="auto"/>
              <w:rPr>
                <w:rFonts w:ascii="Arial" w:hAnsi="Arial" w:cs="Arial"/>
              </w:rPr>
            </w:pPr>
          </w:p>
          <w:p w14:paraId="33B25881" w14:textId="77777777" w:rsidR="00EA05E0" w:rsidRPr="00E05C67" w:rsidRDefault="00EA05E0" w:rsidP="00E05C67">
            <w:pPr>
              <w:spacing w:line="276" w:lineRule="auto"/>
              <w:rPr>
                <w:rFonts w:ascii="Arial" w:hAnsi="Arial" w:cs="Arial"/>
              </w:rPr>
            </w:pPr>
          </w:p>
          <w:p w14:paraId="4E41AA78" w14:textId="77777777" w:rsidR="00EA05E0" w:rsidRPr="00E05C67" w:rsidRDefault="00EA05E0" w:rsidP="00E05C67">
            <w:pPr>
              <w:spacing w:line="276" w:lineRule="auto"/>
              <w:rPr>
                <w:rFonts w:ascii="Arial" w:hAnsi="Arial" w:cs="Arial"/>
              </w:rPr>
            </w:pPr>
          </w:p>
          <w:p w14:paraId="4DA25E32" w14:textId="77777777" w:rsidR="00431DDE" w:rsidRPr="00E05C67" w:rsidRDefault="00431DDE" w:rsidP="00E05C67">
            <w:pPr>
              <w:spacing w:line="276" w:lineRule="auto"/>
              <w:rPr>
                <w:rFonts w:ascii="Arial" w:hAnsi="Arial" w:cs="Arial"/>
              </w:rPr>
            </w:pPr>
          </w:p>
        </w:tc>
        <w:tc>
          <w:tcPr>
            <w:tcW w:w="3078" w:type="dxa"/>
          </w:tcPr>
          <w:p w14:paraId="69047FA6" w14:textId="77777777" w:rsidR="00431DDE" w:rsidRPr="00E05C67" w:rsidRDefault="00431DDE" w:rsidP="00E05C67">
            <w:pPr>
              <w:spacing w:line="276" w:lineRule="auto"/>
              <w:rPr>
                <w:rFonts w:ascii="Arial" w:hAnsi="Arial" w:cs="Arial"/>
              </w:rPr>
            </w:pPr>
          </w:p>
        </w:tc>
        <w:tc>
          <w:tcPr>
            <w:tcW w:w="3145" w:type="dxa"/>
          </w:tcPr>
          <w:p w14:paraId="6CA1FB30" w14:textId="77777777" w:rsidR="00431DDE" w:rsidRPr="00E05C67" w:rsidRDefault="00431DDE" w:rsidP="00E05C67">
            <w:pPr>
              <w:spacing w:line="276" w:lineRule="auto"/>
              <w:rPr>
                <w:rFonts w:ascii="Arial" w:hAnsi="Arial" w:cs="Arial"/>
              </w:rPr>
            </w:pPr>
          </w:p>
        </w:tc>
      </w:tr>
    </w:tbl>
    <w:p w14:paraId="190A4DA2" w14:textId="77777777" w:rsidR="00AC49F8" w:rsidRDefault="00AC49F8" w:rsidP="00E05C67">
      <w:pPr>
        <w:spacing w:line="276" w:lineRule="auto"/>
        <w:rPr>
          <w:rFonts w:ascii="Arial" w:hAnsi="Arial" w:cs="Arial"/>
        </w:rPr>
      </w:pPr>
    </w:p>
    <w:p w14:paraId="5F0A0D30" w14:textId="77777777" w:rsidR="002B1051" w:rsidRDefault="002B1051" w:rsidP="00E05C67">
      <w:pPr>
        <w:spacing w:line="276" w:lineRule="auto"/>
        <w:rPr>
          <w:rFonts w:ascii="Arial" w:hAnsi="Arial" w:cs="Arial"/>
        </w:rPr>
      </w:pPr>
    </w:p>
    <w:p w14:paraId="283F6C50" w14:textId="77777777" w:rsidR="002B1051" w:rsidRDefault="002B1051" w:rsidP="00E05C67">
      <w:pPr>
        <w:spacing w:line="276" w:lineRule="auto"/>
        <w:rPr>
          <w:rFonts w:ascii="Arial" w:hAnsi="Arial" w:cs="Arial"/>
        </w:rPr>
      </w:pPr>
    </w:p>
    <w:p w14:paraId="2F22E631" w14:textId="77777777" w:rsidR="00AC49F8" w:rsidRPr="00E05C67" w:rsidRDefault="00AC49F8" w:rsidP="00E05C67">
      <w:pPr>
        <w:spacing w:line="276" w:lineRule="auto"/>
        <w:rPr>
          <w:rFonts w:ascii="Arial" w:hAnsi="Arial" w:cs="Arial"/>
        </w:rPr>
      </w:pPr>
    </w:p>
    <w:tbl>
      <w:tblPr>
        <w:tblStyle w:val="TableGrid"/>
        <w:tblW w:w="9214" w:type="dxa"/>
        <w:tblInd w:w="-147" w:type="dxa"/>
        <w:tblLook w:val="04A0" w:firstRow="1" w:lastRow="0" w:firstColumn="1" w:lastColumn="0" w:noHBand="0" w:noVBand="1"/>
      </w:tblPr>
      <w:tblGrid>
        <w:gridCol w:w="9214"/>
      </w:tblGrid>
      <w:tr w:rsidR="0018610C" w14:paraId="4BC56BDB" w14:textId="77777777" w:rsidTr="00AC49F8">
        <w:tc>
          <w:tcPr>
            <w:tcW w:w="9214" w:type="dxa"/>
          </w:tcPr>
          <w:p w14:paraId="0613D84F" w14:textId="2D898716" w:rsidR="004C4B2C" w:rsidRPr="00AC49F8" w:rsidRDefault="004C4B2C" w:rsidP="0018610C">
            <w:pPr>
              <w:rPr>
                <w:rFonts w:ascii="Arial" w:hAnsi="Arial" w:cs="Arial"/>
                <w:b/>
                <w:bCs/>
              </w:rPr>
            </w:pPr>
            <w:r w:rsidRPr="004C4B2C">
              <w:rPr>
                <w:rFonts w:ascii="Arial" w:hAnsi="Arial" w:cs="Arial"/>
                <w:b/>
                <w:bCs/>
              </w:rPr>
              <w:t>YCS Values</w:t>
            </w:r>
          </w:p>
          <w:p w14:paraId="79E72680" w14:textId="4622F80C" w:rsidR="0018610C" w:rsidRPr="004C4B2C" w:rsidRDefault="0018610C" w:rsidP="0018610C">
            <w:pPr>
              <w:rPr>
                <w:rFonts w:ascii="Arial" w:hAnsi="Arial" w:cs="Arial"/>
                <w:i/>
                <w:iCs/>
              </w:rPr>
            </w:pPr>
            <w:r w:rsidRPr="004C4B2C">
              <w:rPr>
                <w:rFonts w:ascii="Arial" w:hAnsi="Arial" w:cs="Arial"/>
                <w:i/>
                <w:iCs/>
              </w:rPr>
              <w:t>Our organisation is guided by values including compassion, open-mindedness, ethical practice, inclusivity, and improving access to counselling services. Please describe how your experience, attitudes, and approach reflect these values, giving specific examples.</w:t>
            </w:r>
            <w:r w:rsidR="004C4B2C" w:rsidRPr="004C4B2C">
              <w:rPr>
                <w:rFonts w:ascii="Arial" w:hAnsi="Arial" w:cs="Arial"/>
                <w:i/>
                <w:iCs/>
              </w:rPr>
              <w:t xml:space="preserve"> (</w:t>
            </w:r>
            <w:r w:rsidR="00E13A39">
              <w:rPr>
                <w:rFonts w:ascii="Arial" w:hAnsi="Arial" w:cs="Arial"/>
                <w:i/>
                <w:iCs/>
              </w:rPr>
              <w:t>250</w:t>
            </w:r>
            <w:r w:rsidR="004C4B2C" w:rsidRPr="004C4B2C">
              <w:rPr>
                <w:rFonts w:ascii="Arial" w:hAnsi="Arial" w:cs="Arial"/>
                <w:i/>
                <w:iCs/>
              </w:rPr>
              <w:t xml:space="preserve"> words max)</w:t>
            </w:r>
          </w:p>
          <w:p w14:paraId="5A5C6757" w14:textId="77777777" w:rsidR="004C4B2C" w:rsidRDefault="004C4B2C" w:rsidP="0018610C">
            <w:pPr>
              <w:rPr>
                <w:rFonts w:ascii="Arial" w:hAnsi="Arial" w:cs="Arial"/>
              </w:rPr>
            </w:pPr>
          </w:p>
          <w:p w14:paraId="5352C919" w14:textId="77777777" w:rsidR="004C4B2C" w:rsidRDefault="004C4B2C" w:rsidP="0018610C">
            <w:pPr>
              <w:rPr>
                <w:rFonts w:ascii="Arial" w:hAnsi="Arial" w:cs="Arial"/>
              </w:rPr>
            </w:pPr>
          </w:p>
          <w:p w14:paraId="670CC556" w14:textId="77777777" w:rsidR="004C4B2C" w:rsidRDefault="004C4B2C" w:rsidP="0018610C">
            <w:pPr>
              <w:rPr>
                <w:rFonts w:ascii="Arial" w:hAnsi="Arial" w:cs="Arial"/>
              </w:rPr>
            </w:pPr>
          </w:p>
          <w:p w14:paraId="453C035B" w14:textId="77777777" w:rsidR="00997714" w:rsidRDefault="00997714" w:rsidP="0018610C">
            <w:pPr>
              <w:rPr>
                <w:rFonts w:ascii="Arial" w:hAnsi="Arial" w:cs="Arial"/>
              </w:rPr>
            </w:pPr>
          </w:p>
          <w:p w14:paraId="1B225CEF" w14:textId="77777777" w:rsidR="004C4B2C" w:rsidRDefault="004C4B2C" w:rsidP="0018610C">
            <w:pPr>
              <w:rPr>
                <w:rFonts w:ascii="Arial" w:hAnsi="Arial" w:cs="Arial"/>
              </w:rPr>
            </w:pPr>
          </w:p>
          <w:p w14:paraId="03E255D9" w14:textId="77777777" w:rsidR="004C4B2C" w:rsidRPr="004C4B2C" w:rsidRDefault="004C4B2C" w:rsidP="0018610C">
            <w:pPr>
              <w:rPr>
                <w:rFonts w:ascii="Arial" w:hAnsi="Arial" w:cs="Arial"/>
              </w:rPr>
            </w:pPr>
          </w:p>
          <w:p w14:paraId="062BD164" w14:textId="77777777" w:rsidR="0018610C" w:rsidRDefault="0018610C" w:rsidP="00E05C67">
            <w:pPr>
              <w:spacing w:line="276" w:lineRule="auto"/>
              <w:rPr>
                <w:rFonts w:ascii="Arial" w:hAnsi="Arial" w:cs="Arial"/>
              </w:rPr>
            </w:pPr>
          </w:p>
          <w:p w14:paraId="7FFA98D0" w14:textId="77777777" w:rsidR="00997714" w:rsidRDefault="00997714" w:rsidP="00E05C67">
            <w:pPr>
              <w:spacing w:line="276" w:lineRule="auto"/>
              <w:rPr>
                <w:rFonts w:ascii="Arial" w:hAnsi="Arial" w:cs="Arial"/>
              </w:rPr>
            </w:pPr>
          </w:p>
        </w:tc>
      </w:tr>
    </w:tbl>
    <w:p w14:paraId="2594F7AC" w14:textId="77777777" w:rsidR="007776D7" w:rsidRPr="00E05C67" w:rsidRDefault="007776D7" w:rsidP="00E05C67">
      <w:pPr>
        <w:spacing w:line="276" w:lineRule="auto"/>
        <w:rPr>
          <w:rFonts w:ascii="Arial" w:hAnsi="Arial" w:cs="Arial"/>
        </w:rPr>
      </w:pPr>
    </w:p>
    <w:p w14:paraId="33150508" w14:textId="16C92AEA" w:rsidR="00587B6D" w:rsidRPr="00E05C67" w:rsidRDefault="00431DDE"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r w:rsidRPr="00E05C67">
        <w:rPr>
          <w:rFonts w:ascii="Arial" w:hAnsi="Arial" w:cs="Arial"/>
          <w:b/>
          <w:bCs/>
        </w:rPr>
        <w:t>Supporting Statement</w:t>
      </w:r>
      <w:r w:rsidRPr="00E05C67">
        <w:rPr>
          <w:rFonts w:ascii="Arial" w:hAnsi="Arial" w:cs="Arial"/>
        </w:rPr>
        <w:t xml:space="preserve"> </w:t>
      </w:r>
    </w:p>
    <w:p w14:paraId="0C6EA91B" w14:textId="115EF1E0" w:rsidR="00662C96" w:rsidRPr="00E05C67" w:rsidRDefault="00556814" w:rsidP="00AC49F8">
      <w:pPr>
        <w:pBdr>
          <w:top w:val="single" w:sz="4" w:space="1" w:color="auto"/>
          <w:left w:val="single" w:sz="4" w:space="8" w:color="auto"/>
          <w:bottom w:val="single" w:sz="4" w:space="1" w:color="auto"/>
          <w:right w:val="single" w:sz="4" w:space="4" w:color="auto"/>
        </w:pBdr>
        <w:spacing w:line="276" w:lineRule="auto"/>
        <w:rPr>
          <w:rFonts w:ascii="Arial" w:hAnsi="Arial" w:cs="Arial"/>
          <w:i/>
          <w:iCs/>
        </w:rPr>
      </w:pPr>
      <w:r w:rsidRPr="00E05C67">
        <w:rPr>
          <w:rFonts w:ascii="Arial" w:hAnsi="Arial" w:cs="Arial"/>
          <w:i/>
          <w:iCs/>
        </w:rPr>
        <w:t>Please tell us why you are applying for this role and how your skills and experience match the job description and person specification</w:t>
      </w:r>
      <w:r w:rsidR="005958E0">
        <w:rPr>
          <w:rFonts w:ascii="Arial" w:hAnsi="Arial" w:cs="Arial"/>
          <w:i/>
          <w:iCs/>
        </w:rPr>
        <w:t xml:space="preserve"> (</w:t>
      </w:r>
      <w:r w:rsidR="004C4B2C" w:rsidRPr="00A623A1">
        <w:rPr>
          <w:rFonts w:ascii="Arial" w:hAnsi="Arial" w:cs="Arial"/>
          <w:i/>
          <w:iCs/>
        </w:rPr>
        <w:t>1500</w:t>
      </w:r>
      <w:r w:rsidR="00AE290E">
        <w:rPr>
          <w:rFonts w:ascii="Arial" w:hAnsi="Arial" w:cs="Arial"/>
          <w:i/>
          <w:iCs/>
        </w:rPr>
        <w:t xml:space="preserve"> words</w:t>
      </w:r>
      <w:r w:rsidR="00AC49F8">
        <w:rPr>
          <w:rFonts w:ascii="Arial" w:hAnsi="Arial" w:cs="Arial"/>
          <w:i/>
          <w:iCs/>
        </w:rPr>
        <w:t xml:space="preserve"> max</w:t>
      </w:r>
      <w:r w:rsidR="00AE290E">
        <w:rPr>
          <w:rFonts w:ascii="Arial" w:hAnsi="Arial" w:cs="Arial"/>
          <w:i/>
          <w:iCs/>
        </w:rPr>
        <w:t>)</w:t>
      </w:r>
      <w:r w:rsidRPr="00E05C67">
        <w:rPr>
          <w:rFonts w:ascii="Arial" w:hAnsi="Arial" w:cs="Arial"/>
          <w:i/>
          <w:iCs/>
        </w:rPr>
        <w:t xml:space="preserve">. </w:t>
      </w:r>
    </w:p>
    <w:p w14:paraId="437D0A89" w14:textId="77777777" w:rsidR="00431DDE" w:rsidRPr="00E05C67" w:rsidRDefault="00431DDE"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2FD176FB" w14:textId="77777777" w:rsidR="00431DDE" w:rsidRPr="00E05C67" w:rsidRDefault="00431DDE"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3219AA71" w14:textId="77777777" w:rsidR="00431DDE" w:rsidRPr="00E05C67" w:rsidRDefault="00431DDE"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7D08F923" w14:textId="77777777" w:rsidR="00431DDE" w:rsidRPr="00E05C67" w:rsidRDefault="00431DDE"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3991885C" w14:textId="77777777" w:rsidR="00431DDE" w:rsidRPr="00E05C67" w:rsidRDefault="00431DDE"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030C8D40" w14:textId="77777777" w:rsidR="00431DDE" w:rsidRPr="00E05C67" w:rsidRDefault="00431DDE"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1DF79F53" w14:textId="77777777" w:rsidR="00431DDE" w:rsidRPr="00E05C67" w:rsidRDefault="00431DDE"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284A3486" w14:textId="77777777" w:rsidR="00431DDE" w:rsidRPr="00E05C67" w:rsidRDefault="00431DDE"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0C29B6FF" w14:textId="77777777" w:rsidR="00431DDE" w:rsidRPr="00E05C67" w:rsidRDefault="00431DDE"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2F8C39A3" w14:textId="77777777" w:rsidR="00431DDE" w:rsidRPr="00E05C67" w:rsidRDefault="00431DDE"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5FE492B1" w14:textId="77777777" w:rsidR="00431DDE" w:rsidRPr="00E05C67" w:rsidRDefault="00431DDE"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49FA6C13" w14:textId="77777777" w:rsidR="00431DDE" w:rsidRPr="00E05C67" w:rsidRDefault="00431DDE"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524A222C" w14:textId="77777777" w:rsidR="00431DDE" w:rsidRPr="00E05C67" w:rsidRDefault="00431DDE"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0CFA452B" w14:textId="77777777" w:rsidR="00431DDE" w:rsidRPr="00E05C67" w:rsidRDefault="00431DDE"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38C63C53" w14:textId="77777777" w:rsidR="00431DDE" w:rsidRPr="00E05C67" w:rsidRDefault="00431DDE"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66ADBCFF" w14:textId="77777777" w:rsidR="00431DDE" w:rsidRPr="00E05C67" w:rsidRDefault="00431DDE"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378582E4" w14:textId="77777777" w:rsidR="00431DDE" w:rsidRPr="00E05C67" w:rsidRDefault="00431DDE"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084F3E9A" w14:textId="77777777" w:rsidR="00431DDE" w:rsidRPr="00E05C67" w:rsidRDefault="00431DDE"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70CA13D7" w14:textId="77777777" w:rsidR="00431DDE" w:rsidRPr="00E05C67" w:rsidRDefault="00431DDE"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1B15FC01" w14:textId="77777777" w:rsidR="00431DDE" w:rsidRPr="00E05C67" w:rsidRDefault="00431DDE"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0C5A314A" w14:textId="77777777" w:rsidR="00662C96" w:rsidRPr="00E05C67" w:rsidRDefault="00662C96"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7B218FC0" w14:textId="77777777" w:rsidR="00662C96" w:rsidRDefault="00662C96"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3360C00F" w14:textId="77777777" w:rsidR="00997714" w:rsidRDefault="00997714"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1815E723" w14:textId="77777777" w:rsidR="00997714" w:rsidRPr="00E05C67" w:rsidRDefault="00997714"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5F733BBD" w14:textId="77777777" w:rsidR="00662C96" w:rsidRPr="00E05C67" w:rsidRDefault="00662C96" w:rsidP="00AC49F8">
      <w:pPr>
        <w:pBdr>
          <w:top w:val="single" w:sz="4" w:space="1" w:color="auto"/>
          <w:left w:val="single" w:sz="4" w:space="8" w:color="auto"/>
          <w:bottom w:val="single" w:sz="4" w:space="1" w:color="auto"/>
          <w:right w:val="single" w:sz="4" w:space="4" w:color="auto"/>
        </w:pBdr>
        <w:spacing w:line="276" w:lineRule="auto"/>
        <w:rPr>
          <w:rFonts w:ascii="Arial" w:hAnsi="Arial" w:cs="Arial"/>
        </w:rPr>
      </w:pPr>
    </w:p>
    <w:p w14:paraId="23905687" w14:textId="77777777" w:rsidR="00662C96" w:rsidRPr="00E05C67" w:rsidRDefault="00662C96" w:rsidP="00E05C67">
      <w:pPr>
        <w:spacing w:line="276" w:lineRule="auto"/>
        <w:rPr>
          <w:rFonts w:ascii="Arial" w:hAnsi="Arial" w:cs="Arial"/>
        </w:rPr>
      </w:pPr>
    </w:p>
    <w:p w14:paraId="76552344" w14:textId="77777777" w:rsidR="00662C96" w:rsidRPr="00E05C67" w:rsidRDefault="00662C96" w:rsidP="00E05C67">
      <w:pPr>
        <w:spacing w:line="276" w:lineRule="auto"/>
        <w:rPr>
          <w:rFonts w:ascii="Arial" w:hAnsi="Arial" w:cs="Arial"/>
        </w:rPr>
      </w:pPr>
    </w:p>
    <w:p w14:paraId="56600CAB" w14:textId="790538E7" w:rsidR="00CF6C7C" w:rsidRDefault="00E05C67" w:rsidP="00E05C67">
      <w:pPr>
        <w:spacing w:line="276" w:lineRule="auto"/>
        <w:rPr>
          <w:rFonts w:ascii="Arial" w:hAnsi="Arial" w:cs="Arial"/>
          <w:b/>
          <w:bCs/>
        </w:rPr>
      </w:pPr>
      <w:r w:rsidRPr="00E05C67">
        <w:rPr>
          <w:rFonts w:ascii="Arial" w:hAnsi="Arial" w:cs="Arial"/>
          <w:b/>
          <w:bCs/>
        </w:rPr>
        <w:t>References</w:t>
      </w:r>
    </w:p>
    <w:p w14:paraId="351A6B63" w14:textId="77777777" w:rsidR="00E05C67" w:rsidRPr="00E05C67" w:rsidRDefault="00E05C67" w:rsidP="00E05C67">
      <w:pPr>
        <w:spacing w:line="276" w:lineRule="auto"/>
        <w:rPr>
          <w:rFonts w:ascii="Arial" w:hAnsi="Arial" w:cs="Arial"/>
          <w:b/>
          <w:bCs/>
        </w:rPr>
      </w:pPr>
    </w:p>
    <w:p w14:paraId="740E0F2E" w14:textId="766334D6" w:rsidR="00662C96" w:rsidRPr="00E05C67" w:rsidRDefault="00662C96" w:rsidP="00E05C67">
      <w:pPr>
        <w:spacing w:line="276" w:lineRule="auto"/>
        <w:rPr>
          <w:rFonts w:ascii="Arial" w:hAnsi="Arial" w:cs="Arial"/>
        </w:rPr>
      </w:pPr>
      <w:r w:rsidRPr="00E05C67">
        <w:rPr>
          <w:rFonts w:ascii="Arial" w:hAnsi="Arial" w:cs="Arial"/>
        </w:rPr>
        <w:t xml:space="preserve">Please provide the contact details of two people </w:t>
      </w:r>
      <w:r w:rsidR="00997714">
        <w:rPr>
          <w:rFonts w:ascii="Arial" w:hAnsi="Arial" w:cs="Arial"/>
        </w:rPr>
        <w:t xml:space="preserve">within a </w:t>
      </w:r>
      <w:r w:rsidR="00AE513B" w:rsidRPr="00E05C67">
        <w:rPr>
          <w:rFonts w:ascii="Arial" w:hAnsi="Arial" w:cs="Arial"/>
        </w:rPr>
        <w:t>professional</w:t>
      </w:r>
      <w:r w:rsidR="00E05C67">
        <w:rPr>
          <w:rFonts w:ascii="Arial" w:hAnsi="Arial" w:cs="Arial"/>
        </w:rPr>
        <w:t xml:space="preserve"> context</w:t>
      </w:r>
      <w:r w:rsidR="00447E99">
        <w:rPr>
          <w:rFonts w:ascii="Arial" w:hAnsi="Arial" w:cs="Arial"/>
        </w:rPr>
        <w:t xml:space="preserve"> who are</w:t>
      </w:r>
      <w:r w:rsidR="00997714">
        <w:rPr>
          <w:rFonts w:ascii="Arial" w:hAnsi="Arial" w:cs="Arial"/>
        </w:rPr>
        <w:t xml:space="preserve"> </w:t>
      </w:r>
      <w:r w:rsidRPr="00E05C67">
        <w:rPr>
          <w:rFonts w:ascii="Arial" w:hAnsi="Arial" w:cs="Arial"/>
        </w:rPr>
        <w:t>prepared to provide a short reference about your ability to carry out this role</w:t>
      </w:r>
      <w:r w:rsidR="00B11723" w:rsidRPr="00E05C67">
        <w:rPr>
          <w:rFonts w:ascii="Arial" w:hAnsi="Arial" w:cs="Arial"/>
        </w:rPr>
        <w:t xml:space="preserve">. </w:t>
      </w:r>
    </w:p>
    <w:p w14:paraId="5A695537" w14:textId="77777777" w:rsidR="00662C96" w:rsidRPr="00E05C67" w:rsidRDefault="00662C96" w:rsidP="00E05C67">
      <w:pPr>
        <w:spacing w:line="276" w:lineRule="auto"/>
        <w:rPr>
          <w:rFonts w:ascii="Arial" w:hAnsi="Arial" w:cs="Arial"/>
        </w:rPr>
      </w:pPr>
    </w:p>
    <w:p w14:paraId="15F7026A" w14:textId="77777777" w:rsidR="00662C96" w:rsidRPr="00E05C67" w:rsidRDefault="00662C96" w:rsidP="00E05C67">
      <w:pPr>
        <w:spacing w:line="276" w:lineRule="auto"/>
        <w:rPr>
          <w:rFonts w:ascii="Arial" w:hAnsi="Arial" w:cs="Arial"/>
          <w:b/>
          <w:bCs/>
        </w:rPr>
      </w:pPr>
      <w:r w:rsidRPr="00E05C67">
        <w:rPr>
          <w:rFonts w:ascii="Arial" w:hAnsi="Arial" w:cs="Arial"/>
          <w:b/>
          <w:bCs/>
        </w:rPr>
        <w:t>Referee 1</w:t>
      </w:r>
    </w:p>
    <w:p w14:paraId="40245168"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r w:rsidRPr="00E05C67">
        <w:rPr>
          <w:rFonts w:ascii="Arial" w:hAnsi="Arial" w:cs="Arial"/>
        </w:rPr>
        <w:t>Name:</w:t>
      </w:r>
    </w:p>
    <w:p w14:paraId="4C53E5C3"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p>
    <w:p w14:paraId="49A241A8"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r w:rsidRPr="00E05C67">
        <w:rPr>
          <w:rFonts w:ascii="Arial" w:hAnsi="Arial" w:cs="Arial"/>
        </w:rPr>
        <w:t>Job/role:</w:t>
      </w:r>
    </w:p>
    <w:p w14:paraId="70BD9F5F"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p>
    <w:p w14:paraId="3597FB72"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r w:rsidRPr="00E05C67">
        <w:rPr>
          <w:rFonts w:ascii="Arial" w:hAnsi="Arial" w:cs="Arial"/>
        </w:rPr>
        <w:t>Email:</w:t>
      </w:r>
    </w:p>
    <w:p w14:paraId="229608AD"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p>
    <w:p w14:paraId="70D79A87"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r w:rsidRPr="00E05C67">
        <w:rPr>
          <w:rFonts w:ascii="Arial" w:hAnsi="Arial" w:cs="Arial"/>
        </w:rPr>
        <w:t>Telephone:</w:t>
      </w:r>
    </w:p>
    <w:p w14:paraId="1A502A67"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p>
    <w:p w14:paraId="1077608D"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r w:rsidRPr="00E05C67">
        <w:rPr>
          <w:rFonts w:ascii="Arial" w:hAnsi="Arial" w:cs="Arial"/>
        </w:rPr>
        <w:t>Context in which this person knows you:</w:t>
      </w:r>
    </w:p>
    <w:p w14:paraId="4EBFBE5D"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p>
    <w:p w14:paraId="2CF6D805" w14:textId="77777777" w:rsidR="00662C96" w:rsidRPr="00E05C67" w:rsidRDefault="00662C96" w:rsidP="00E05C67">
      <w:pPr>
        <w:spacing w:line="276" w:lineRule="auto"/>
        <w:rPr>
          <w:rFonts w:ascii="Arial" w:hAnsi="Arial" w:cs="Arial"/>
        </w:rPr>
      </w:pPr>
    </w:p>
    <w:p w14:paraId="14C9F051" w14:textId="77777777" w:rsidR="00662C96" w:rsidRPr="00E05C67" w:rsidRDefault="00662C96" w:rsidP="00E05C67">
      <w:pPr>
        <w:spacing w:line="276" w:lineRule="auto"/>
        <w:rPr>
          <w:rFonts w:ascii="Arial" w:hAnsi="Arial" w:cs="Arial"/>
          <w:b/>
          <w:bCs/>
        </w:rPr>
      </w:pPr>
      <w:r w:rsidRPr="00E05C67">
        <w:rPr>
          <w:rFonts w:ascii="Arial" w:hAnsi="Arial" w:cs="Arial"/>
          <w:b/>
          <w:bCs/>
        </w:rPr>
        <w:t>Referee 2</w:t>
      </w:r>
    </w:p>
    <w:p w14:paraId="22150541"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r w:rsidRPr="00E05C67">
        <w:rPr>
          <w:rFonts w:ascii="Arial" w:hAnsi="Arial" w:cs="Arial"/>
        </w:rPr>
        <w:t>Name:</w:t>
      </w:r>
    </w:p>
    <w:p w14:paraId="1B776070"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p>
    <w:p w14:paraId="4DBB69A6"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r w:rsidRPr="00E05C67">
        <w:rPr>
          <w:rFonts w:ascii="Arial" w:hAnsi="Arial" w:cs="Arial"/>
        </w:rPr>
        <w:t>Job/role:</w:t>
      </w:r>
    </w:p>
    <w:p w14:paraId="29D0F1A7"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p>
    <w:p w14:paraId="4FD3602B"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r w:rsidRPr="00E05C67">
        <w:rPr>
          <w:rFonts w:ascii="Arial" w:hAnsi="Arial" w:cs="Arial"/>
        </w:rPr>
        <w:t>Email:</w:t>
      </w:r>
    </w:p>
    <w:p w14:paraId="7B1D3CEA"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p>
    <w:p w14:paraId="2BB6E168"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r w:rsidRPr="00E05C67">
        <w:rPr>
          <w:rFonts w:ascii="Arial" w:hAnsi="Arial" w:cs="Arial"/>
        </w:rPr>
        <w:t>Telephone:</w:t>
      </w:r>
    </w:p>
    <w:p w14:paraId="21F22B20"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p>
    <w:p w14:paraId="626D2405"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r w:rsidRPr="00E05C67">
        <w:rPr>
          <w:rFonts w:ascii="Arial" w:hAnsi="Arial" w:cs="Arial"/>
        </w:rPr>
        <w:t>Context in which this person knows you:</w:t>
      </w:r>
    </w:p>
    <w:p w14:paraId="100BB2E7" w14:textId="77777777" w:rsidR="00662C96" w:rsidRPr="00E05C67" w:rsidRDefault="00662C96" w:rsidP="00E05C67">
      <w:pPr>
        <w:pBdr>
          <w:top w:val="single" w:sz="4" w:space="1" w:color="auto"/>
          <w:left w:val="single" w:sz="4" w:space="4" w:color="auto"/>
          <w:bottom w:val="single" w:sz="4" w:space="1" w:color="auto"/>
          <w:right w:val="single" w:sz="4" w:space="0" w:color="auto"/>
        </w:pBdr>
        <w:spacing w:line="276" w:lineRule="auto"/>
        <w:rPr>
          <w:rFonts w:ascii="Arial" w:hAnsi="Arial" w:cs="Arial"/>
        </w:rPr>
      </w:pPr>
    </w:p>
    <w:p w14:paraId="2BDB0EA7" w14:textId="77777777" w:rsidR="00662C96" w:rsidRPr="00E05C67" w:rsidRDefault="00662C96" w:rsidP="00E05C67">
      <w:pPr>
        <w:spacing w:line="276" w:lineRule="auto"/>
        <w:rPr>
          <w:rFonts w:ascii="Arial" w:hAnsi="Arial" w:cs="Arial"/>
        </w:rPr>
      </w:pPr>
    </w:p>
    <w:p w14:paraId="0DCDE221" w14:textId="77777777" w:rsidR="00662C96" w:rsidRPr="00E05C67" w:rsidRDefault="00662C96" w:rsidP="00E05C67">
      <w:pPr>
        <w:spacing w:line="276" w:lineRule="auto"/>
        <w:rPr>
          <w:rFonts w:ascii="Arial" w:hAnsi="Arial" w:cs="Arial"/>
        </w:rPr>
      </w:pPr>
    </w:p>
    <w:p w14:paraId="20806E85" w14:textId="77777777" w:rsidR="00E76F37" w:rsidRDefault="00E76F37" w:rsidP="00E05C67">
      <w:pPr>
        <w:spacing w:line="276" w:lineRule="auto"/>
        <w:rPr>
          <w:rFonts w:ascii="Arial" w:hAnsi="Arial" w:cs="Arial"/>
          <w:b/>
          <w:bCs/>
        </w:rPr>
      </w:pPr>
      <w:r>
        <w:rPr>
          <w:rFonts w:ascii="Arial" w:hAnsi="Arial" w:cs="Arial"/>
          <w:b/>
          <w:bCs/>
        </w:rPr>
        <w:br w:type="column"/>
      </w:r>
    </w:p>
    <w:p w14:paraId="363FF530" w14:textId="77777777" w:rsidR="00E76F37" w:rsidRDefault="00E76F37" w:rsidP="00E05C67">
      <w:pPr>
        <w:spacing w:line="276" w:lineRule="auto"/>
        <w:rPr>
          <w:rFonts w:ascii="Arial" w:hAnsi="Arial" w:cs="Arial"/>
          <w:b/>
          <w:bCs/>
        </w:rPr>
      </w:pPr>
    </w:p>
    <w:p w14:paraId="756B1FD6" w14:textId="7A1C99AA" w:rsidR="00DE4A32" w:rsidRPr="00E05C67" w:rsidRDefault="00DE4A32" w:rsidP="00E05C67">
      <w:pPr>
        <w:spacing w:line="276" w:lineRule="auto"/>
        <w:rPr>
          <w:rFonts w:ascii="Arial" w:hAnsi="Arial" w:cs="Arial"/>
          <w:b/>
          <w:bCs/>
        </w:rPr>
      </w:pPr>
      <w:r w:rsidRPr="00E05C67">
        <w:rPr>
          <w:rFonts w:ascii="Arial" w:hAnsi="Arial" w:cs="Arial"/>
          <w:b/>
          <w:bCs/>
        </w:rPr>
        <w:t>Privacy Notice (GDPR) and Signature</w:t>
      </w:r>
    </w:p>
    <w:p w14:paraId="10403A41" w14:textId="77777777" w:rsidR="00DE4A32" w:rsidRPr="00E05C67" w:rsidRDefault="00DE4A32" w:rsidP="00E05C67">
      <w:pPr>
        <w:spacing w:line="276" w:lineRule="auto"/>
        <w:rPr>
          <w:rFonts w:ascii="Arial" w:hAnsi="Arial" w:cs="Arial"/>
        </w:rPr>
      </w:pPr>
      <w:r w:rsidRPr="00E05C67">
        <w:rPr>
          <w:rFonts w:ascii="Arial" w:hAnsi="Arial" w:cs="Arial"/>
        </w:rPr>
        <w:t>The information you provide in this application form will be used solely for recruitment and selection purposes. Your personal data will be processed in accordance with the UK General Data Protection Regulation (UK GDPR) and the Data Protection Act 2018.</w:t>
      </w:r>
    </w:p>
    <w:p w14:paraId="0B078C4F" w14:textId="77777777" w:rsidR="00DE4A32" w:rsidRPr="00E05C67" w:rsidRDefault="00DE4A32" w:rsidP="00E05C67">
      <w:pPr>
        <w:spacing w:line="276" w:lineRule="auto"/>
        <w:rPr>
          <w:rFonts w:ascii="Arial" w:hAnsi="Arial" w:cs="Arial"/>
        </w:rPr>
      </w:pPr>
    </w:p>
    <w:p w14:paraId="3B9E6B1F" w14:textId="77777777" w:rsidR="00DE4A32" w:rsidRPr="00E05C67" w:rsidRDefault="00DE4A32" w:rsidP="00E05C67">
      <w:pPr>
        <w:spacing w:line="276" w:lineRule="auto"/>
        <w:rPr>
          <w:rFonts w:ascii="Arial" w:hAnsi="Arial" w:cs="Arial"/>
        </w:rPr>
      </w:pPr>
      <w:r w:rsidRPr="00E05C67">
        <w:rPr>
          <w:rFonts w:ascii="Arial" w:hAnsi="Arial" w:cs="Arial"/>
        </w:rPr>
        <w:t>We will only collect information relevant to your application and will store it securely. Your data will be accessible only to authorised personnel involved in the recruitment process and will not be shared with third parties without your consent, unless required by law.</w:t>
      </w:r>
    </w:p>
    <w:p w14:paraId="4780557C" w14:textId="77777777" w:rsidR="00DE4A32" w:rsidRPr="00E05C67" w:rsidRDefault="00DE4A32" w:rsidP="00E05C67">
      <w:pPr>
        <w:spacing w:line="276" w:lineRule="auto"/>
        <w:rPr>
          <w:rFonts w:ascii="Arial" w:hAnsi="Arial" w:cs="Arial"/>
        </w:rPr>
      </w:pPr>
    </w:p>
    <w:p w14:paraId="215C4BFE" w14:textId="77777777" w:rsidR="00DE4A32" w:rsidRPr="00E05C67" w:rsidRDefault="00DE4A32" w:rsidP="00E05C67">
      <w:pPr>
        <w:spacing w:line="276" w:lineRule="auto"/>
        <w:rPr>
          <w:rFonts w:ascii="Arial" w:hAnsi="Arial" w:cs="Arial"/>
        </w:rPr>
      </w:pPr>
      <w:r w:rsidRPr="00E05C67">
        <w:rPr>
          <w:rFonts w:ascii="Arial" w:hAnsi="Arial" w:cs="Arial"/>
        </w:rPr>
        <w:t>Application data for unsuccessful candidates will normally be retained for a limited period in line with our data retention policy and then securely deleted.</w:t>
      </w:r>
    </w:p>
    <w:p w14:paraId="638B18F2" w14:textId="77777777" w:rsidR="00DE4A32" w:rsidRPr="00E05C67" w:rsidRDefault="00DE4A32" w:rsidP="00E05C67">
      <w:pPr>
        <w:spacing w:line="276" w:lineRule="auto"/>
        <w:rPr>
          <w:rFonts w:ascii="Arial" w:hAnsi="Arial" w:cs="Arial"/>
        </w:rPr>
      </w:pPr>
    </w:p>
    <w:p w14:paraId="51595ACA" w14:textId="741EFADE" w:rsidR="00DE4A32" w:rsidRPr="00E05C67" w:rsidRDefault="00DE4A32" w:rsidP="00E05C67">
      <w:pPr>
        <w:spacing w:line="276" w:lineRule="auto"/>
        <w:rPr>
          <w:rFonts w:ascii="Arial" w:hAnsi="Arial" w:cs="Arial"/>
        </w:rPr>
      </w:pPr>
      <w:r w:rsidRPr="00E05C67">
        <w:rPr>
          <w:rFonts w:ascii="Arial" w:hAnsi="Arial" w:cs="Arial"/>
        </w:rPr>
        <w:t>By submitting this application, you confirm that the information provided is accurate and that you consent to the processing of your personal data for recruitment purposes.</w:t>
      </w:r>
    </w:p>
    <w:p w14:paraId="56C38D95" w14:textId="77777777" w:rsidR="00DE4A32" w:rsidRPr="00E05C67" w:rsidRDefault="00DE4A32" w:rsidP="00E05C67">
      <w:pPr>
        <w:spacing w:line="276" w:lineRule="auto"/>
        <w:rPr>
          <w:rFonts w:ascii="Arial" w:hAnsi="Arial" w:cs="Arial"/>
        </w:rPr>
      </w:pPr>
    </w:p>
    <w:p w14:paraId="065A57B6" w14:textId="0A2C0360" w:rsidR="00DE4A32" w:rsidRPr="00E05C67" w:rsidRDefault="00DE4A32" w:rsidP="00E05C67">
      <w:pPr>
        <w:spacing w:line="276" w:lineRule="auto"/>
        <w:rPr>
          <w:rFonts w:ascii="Arial" w:hAnsi="Arial" w:cs="Arial"/>
        </w:rPr>
      </w:pPr>
      <w:r w:rsidRPr="00E05C67">
        <w:rPr>
          <w:rFonts w:ascii="Arial" w:hAnsi="Arial" w:cs="Arial"/>
        </w:rPr>
        <w:t>You are also confirming that you have understood the requirements of the role as outlined in the role description and person specification and that you will need to undertake an enhanced DBS check (where necessary for role).</w:t>
      </w:r>
    </w:p>
    <w:p w14:paraId="5E0CFCB4" w14:textId="77777777" w:rsidR="00DE4A32" w:rsidRPr="00E05C67" w:rsidRDefault="00DE4A32" w:rsidP="00E05C67">
      <w:pPr>
        <w:spacing w:line="276" w:lineRule="auto"/>
        <w:rPr>
          <w:rFonts w:ascii="Arial" w:hAnsi="Arial" w:cs="Arial"/>
        </w:rPr>
      </w:pPr>
    </w:p>
    <w:p w14:paraId="47D964FD" w14:textId="77777777" w:rsidR="00662C96" w:rsidRPr="00E05C67" w:rsidRDefault="00662C96" w:rsidP="00E05C67">
      <w:pPr>
        <w:spacing w:line="276" w:lineRule="auto"/>
        <w:rPr>
          <w:rFonts w:ascii="Arial" w:hAnsi="Arial" w:cs="Arial"/>
        </w:rPr>
      </w:pPr>
    </w:p>
    <w:p w14:paraId="7A040876" w14:textId="15387232" w:rsidR="00662C96" w:rsidRPr="00E05C67" w:rsidRDefault="00662C96" w:rsidP="00E05C67">
      <w:pPr>
        <w:spacing w:line="276" w:lineRule="auto"/>
        <w:rPr>
          <w:rFonts w:ascii="Arial" w:hAnsi="Arial" w:cs="Arial"/>
        </w:rPr>
      </w:pPr>
      <w:r w:rsidRPr="00E05C67">
        <w:rPr>
          <w:rFonts w:ascii="Arial" w:hAnsi="Arial" w:cs="Arial"/>
          <w:b/>
          <w:bCs/>
        </w:rPr>
        <w:t>Signed</w:t>
      </w:r>
      <w:r w:rsidR="00AE513B" w:rsidRPr="00E05C67">
        <w:rPr>
          <w:rFonts w:ascii="Arial" w:hAnsi="Arial" w:cs="Arial"/>
          <w:b/>
          <w:bCs/>
        </w:rPr>
        <w:t>:</w:t>
      </w:r>
      <w:r w:rsidR="00AE513B" w:rsidRPr="00E05C67">
        <w:rPr>
          <w:rFonts w:ascii="Arial" w:hAnsi="Arial" w:cs="Arial"/>
        </w:rPr>
        <w:t xml:space="preserve"> </w:t>
      </w:r>
      <w:r w:rsidRPr="00E05C67">
        <w:rPr>
          <w:rFonts w:ascii="Arial" w:hAnsi="Arial" w:cs="Arial"/>
        </w:rPr>
        <w:t>_________________________________________________________</w:t>
      </w:r>
    </w:p>
    <w:p w14:paraId="07C58CCF" w14:textId="77777777" w:rsidR="00662C96" w:rsidRPr="00E05C67" w:rsidRDefault="00662C96" w:rsidP="00E05C67">
      <w:pPr>
        <w:spacing w:line="276" w:lineRule="auto"/>
        <w:rPr>
          <w:rFonts w:ascii="Arial" w:hAnsi="Arial" w:cs="Arial"/>
        </w:rPr>
      </w:pPr>
    </w:p>
    <w:p w14:paraId="40B79114" w14:textId="77777777" w:rsidR="00662C96" w:rsidRPr="00E05C67" w:rsidRDefault="00662C96" w:rsidP="00E05C67">
      <w:pPr>
        <w:spacing w:line="276" w:lineRule="auto"/>
        <w:rPr>
          <w:rFonts w:ascii="Arial" w:hAnsi="Arial" w:cs="Arial"/>
        </w:rPr>
      </w:pPr>
    </w:p>
    <w:p w14:paraId="5D4588BA" w14:textId="19FC90AF" w:rsidR="00662C96" w:rsidRPr="00E05C67" w:rsidRDefault="00662C96" w:rsidP="00E05C67">
      <w:pPr>
        <w:spacing w:line="276" w:lineRule="auto"/>
        <w:rPr>
          <w:rFonts w:ascii="Arial" w:hAnsi="Arial" w:cs="Arial"/>
        </w:rPr>
      </w:pPr>
      <w:r w:rsidRPr="00E05C67">
        <w:rPr>
          <w:rFonts w:ascii="Arial" w:hAnsi="Arial" w:cs="Arial"/>
          <w:b/>
          <w:bCs/>
        </w:rPr>
        <w:t>Date:</w:t>
      </w:r>
      <w:r w:rsidR="00AE513B" w:rsidRPr="00E05C67">
        <w:rPr>
          <w:rFonts w:ascii="Arial" w:hAnsi="Arial" w:cs="Arial"/>
        </w:rPr>
        <w:t xml:space="preserve"> </w:t>
      </w:r>
      <w:r w:rsidRPr="00E05C67">
        <w:rPr>
          <w:rFonts w:ascii="Arial" w:hAnsi="Arial" w:cs="Arial"/>
        </w:rPr>
        <w:t>___________________</w:t>
      </w:r>
    </w:p>
    <w:p w14:paraId="4B629C01" w14:textId="77777777" w:rsidR="005819FD" w:rsidRPr="00E05C67" w:rsidRDefault="005819FD" w:rsidP="00E05C67">
      <w:pPr>
        <w:spacing w:line="276" w:lineRule="auto"/>
        <w:rPr>
          <w:rFonts w:ascii="Arial" w:hAnsi="Arial" w:cs="Arial"/>
        </w:rPr>
      </w:pPr>
    </w:p>
    <w:p w14:paraId="2F3C1781" w14:textId="4FAE6BA9" w:rsidR="00DE4A32" w:rsidRPr="00D36B97" w:rsidRDefault="00DE4A32">
      <w:pPr>
        <w:rPr>
          <w:rFonts w:ascii="Arial" w:hAnsi="Arial" w:cs="Arial"/>
          <w:b/>
          <w:bCs/>
        </w:rPr>
      </w:pPr>
    </w:p>
    <w:sectPr w:rsidR="00DE4A32" w:rsidRPr="00D36B97" w:rsidSect="00083147">
      <w:headerReference w:type="even" r:id="rId9"/>
      <w:headerReference w:type="default" r:id="rId10"/>
      <w:pgSz w:w="11900" w:h="16840"/>
      <w:pgMar w:top="1440" w:right="1127" w:bottom="1440" w:left="1800"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B2E67" w14:textId="77777777" w:rsidR="00395DF6" w:rsidRDefault="00395DF6" w:rsidP="00083147">
      <w:r>
        <w:separator/>
      </w:r>
    </w:p>
  </w:endnote>
  <w:endnote w:type="continuationSeparator" w:id="0">
    <w:p w14:paraId="2BD492B3" w14:textId="77777777" w:rsidR="00395DF6" w:rsidRDefault="00395DF6" w:rsidP="0008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5610E" w14:textId="77777777" w:rsidR="00395DF6" w:rsidRDefault="00395DF6" w:rsidP="00083147">
      <w:r>
        <w:separator/>
      </w:r>
    </w:p>
  </w:footnote>
  <w:footnote w:type="continuationSeparator" w:id="0">
    <w:p w14:paraId="1197512F" w14:textId="77777777" w:rsidR="00395DF6" w:rsidRDefault="00395DF6" w:rsidP="00083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B1E5" w14:textId="77777777" w:rsidR="00083147" w:rsidRDefault="00395DF6">
    <w:pPr>
      <w:pStyle w:val="Header"/>
    </w:pPr>
    <w:sdt>
      <w:sdtPr>
        <w:id w:val="171999623"/>
        <w:placeholder>
          <w:docPart w:val="0D5047C446369644B3F9ED57771D512C"/>
        </w:placeholder>
        <w:temporary/>
        <w:showingPlcHdr/>
      </w:sdtPr>
      <w:sdtEndPr/>
      <w:sdtContent>
        <w:r w:rsidR="00083147">
          <w:t>[Type text]</w:t>
        </w:r>
      </w:sdtContent>
    </w:sdt>
    <w:r w:rsidR="00083147">
      <w:ptab w:relativeTo="margin" w:alignment="center" w:leader="none"/>
    </w:r>
    <w:sdt>
      <w:sdtPr>
        <w:id w:val="171999624"/>
        <w:placeholder>
          <w:docPart w:val="1B66D27FFA431646BBA56C29DFBB38A3"/>
        </w:placeholder>
        <w:temporary/>
        <w:showingPlcHdr/>
      </w:sdtPr>
      <w:sdtEndPr/>
      <w:sdtContent>
        <w:r w:rsidR="00083147">
          <w:t>[Type text]</w:t>
        </w:r>
      </w:sdtContent>
    </w:sdt>
    <w:r w:rsidR="00083147">
      <w:ptab w:relativeTo="margin" w:alignment="right" w:leader="none"/>
    </w:r>
    <w:sdt>
      <w:sdtPr>
        <w:id w:val="171999625"/>
        <w:placeholder>
          <w:docPart w:val="076270356458D14CA4230914EAB7AFB9"/>
        </w:placeholder>
        <w:temporary/>
        <w:showingPlcHdr/>
      </w:sdtPr>
      <w:sdtEndPr/>
      <w:sdtContent>
        <w:r w:rsidR="00083147">
          <w:t>[Type text]</w:t>
        </w:r>
      </w:sdtContent>
    </w:sdt>
  </w:p>
  <w:p w14:paraId="35C455A4" w14:textId="77777777" w:rsidR="00083147" w:rsidRDefault="00083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E2CF" w14:textId="6C1ACE91" w:rsidR="00083147" w:rsidRDefault="008338E2" w:rsidP="00083147">
    <w:pPr>
      <w:pStyle w:val="Header"/>
      <w:tabs>
        <w:tab w:val="clear" w:pos="8640"/>
      </w:tabs>
      <w:ind w:left="5245" w:right="-914" w:firstLine="284"/>
    </w:pPr>
    <w:r>
      <w:rPr>
        <w:noProof/>
      </w:rPr>
      <w:drawing>
        <wp:anchor distT="0" distB="0" distL="114300" distR="114300" simplePos="0" relativeHeight="251658240" behindDoc="0" locked="0" layoutInCell="1" allowOverlap="1" wp14:anchorId="5B739419" wp14:editId="1E4E83C5">
          <wp:simplePos x="0" y="0"/>
          <wp:positionH relativeFrom="page">
            <wp:align>left</wp:align>
          </wp:positionH>
          <wp:positionV relativeFrom="paragraph">
            <wp:posOffset>-270510</wp:posOffset>
          </wp:positionV>
          <wp:extent cx="1524000" cy="1276349"/>
          <wp:effectExtent l="0" t="0" r="0" b="635"/>
          <wp:wrapSquare wrapText="bothSides"/>
          <wp:docPr id="73436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65058" name="Picture 734365058"/>
                  <pic:cNvPicPr/>
                </pic:nvPicPr>
                <pic:blipFill rotWithShape="1">
                  <a:blip r:embed="rId1"/>
                  <a:srcRect l="19470" t="25222" r="19446" b="25065"/>
                  <a:stretch>
                    <a:fillRect/>
                  </a:stretch>
                </pic:blipFill>
                <pic:spPr bwMode="auto">
                  <a:xfrm>
                    <a:off x="0" y="0"/>
                    <a:ext cx="1524000" cy="1276349"/>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47"/>
    <w:rsid w:val="00004A0C"/>
    <w:rsid w:val="0006620A"/>
    <w:rsid w:val="00083147"/>
    <w:rsid w:val="000C767B"/>
    <w:rsid w:val="000D4D43"/>
    <w:rsid w:val="00156CC9"/>
    <w:rsid w:val="00157E65"/>
    <w:rsid w:val="0018610C"/>
    <w:rsid w:val="001944E9"/>
    <w:rsid w:val="00211ED2"/>
    <w:rsid w:val="00212600"/>
    <w:rsid w:val="00233ACD"/>
    <w:rsid w:val="00233E4D"/>
    <w:rsid w:val="002571B4"/>
    <w:rsid w:val="002B1051"/>
    <w:rsid w:val="002D46B3"/>
    <w:rsid w:val="002D59DC"/>
    <w:rsid w:val="002D6971"/>
    <w:rsid w:val="00314EA4"/>
    <w:rsid w:val="00395DF6"/>
    <w:rsid w:val="003C3129"/>
    <w:rsid w:val="00402EBD"/>
    <w:rsid w:val="00431DDE"/>
    <w:rsid w:val="00447E99"/>
    <w:rsid w:val="004A0535"/>
    <w:rsid w:val="004C4B2C"/>
    <w:rsid w:val="00536016"/>
    <w:rsid w:val="0055463E"/>
    <w:rsid w:val="00556814"/>
    <w:rsid w:val="00561A79"/>
    <w:rsid w:val="005819FD"/>
    <w:rsid w:val="00587B6D"/>
    <w:rsid w:val="00587E9E"/>
    <w:rsid w:val="005936E2"/>
    <w:rsid w:val="005958E0"/>
    <w:rsid w:val="005B30BA"/>
    <w:rsid w:val="005C6803"/>
    <w:rsid w:val="005D4A1F"/>
    <w:rsid w:val="00636CFB"/>
    <w:rsid w:val="00646105"/>
    <w:rsid w:val="00662C96"/>
    <w:rsid w:val="006777A9"/>
    <w:rsid w:val="00686B53"/>
    <w:rsid w:val="006C6D61"/>
    <w:rsid w:val="006D25B5"/>
    <w:rsid w:val="006D334C"/>
    <w:rsid w:val="006E780B"/>
    <w:rsid w:val="007776D7"/>
    <w:rsid w:val="00784610"/>
    <w:rsid w:val="007C23B6"/>
    <w:rsid w:val="007C3679"/>
    <w:rsid w:val="008338E2"/>
    <w:rsid w:val="008A6C31"/>
    <w:rsid w:val="008C333F"/>
    <w:rsid w:val="008C3A47"/>
    <w:rsid w:val="008C3EA7"/>
    <w:rsid w:val="008F6D90"/>
    <w:rsid w:val="00904DDA"/>
    <w:rsid w:val="00960155"/>
    <w:rsid w:val="00997714"/>
    <w:rsid w:val="00A12ED5"/>
    <w:rsid w:val="00A21001"/>
    <w:rsid w:val="00A25302"/>
    <w:rsid w:val="00A44260"/>
    <w:rsid w:val="00A5608E"/>
    <w:rsid w:val="00A623A1"/>
    <w:rsid w:val="00A757C9"/>
    <w:rsid w:val="00AA7FFE"/>
    <w:rsid w:val="00AB3DF8"/>
    <w:rsid w:val="00AC3C07"/>
    <w:rsid w:val="00AC49F8"/>
    <w:rsid w:val="00AD1EEE"/>
    <w:rsid w:val="00AE290E"/>
    <w:rsid w:val="00AE513B"/>
    <w:rsid w:val="00AE726F"/>
    <w:rsid w:val="00B11723"/>
    <w:rsid w:val="00B44F26"/>
    <w:rsid w:val="00B51F6A"/>
    <w:rsid w:val="00B64C9D"/>
    <w:rsid w:val="00BB4341"/>
    <w:rsid w:val="00BC36BC"/>
    <w:rsid w:val="00C11B76"/>
    <w:rsid w:val="00CC336B"/>
    <w:rsid w:val="00CC4912"/>
    <w:rsid w:val="00CF6C7C"/>
    <w:rsid w:val="00D36B97"/>
    <w:rsid w:val="00DA2A8F"/>
    <w:rsid w:val="00DC0867"/>
    <w:rsid w:val="00DE2D83"/>
    <w:rsid w:val="00DE4A32"/>
    <w:rsid w:val="00E05C67"/>
    <w:rsid w:val="00E13A39"/>
    <w:rsid w:val="00E13CB5"/>
    <w:rsid w:val="00E14715"/>
    <w:rsid w:val="00E64679"/>
    <w:rsid w:val="00E76F37"/>
    <w:rsid w:val="00E95D56"/>
    <w:rsid w:val="00EA05E0"/>
    <w:rsid w:val="00EC1556"/>
    <w:rsid w:val="00F45B6B"/>
    <w:rsid w:val="00F56D60"/>
    <w:rsid w:val="00FC01F3"/>
    <w:rsid w:val="00FC70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77FD3E3"/>
  <w15:docId w15:val="{51E6E7B6-3953-45E4-8421-AA77231F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001"/>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3">
    <w:name w:val="Style3"/>
    <w:basedOn w:val="TableColumns3"/>
    <w:qFormat/>
    <w:rsid w:val="00314EA4"/>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4E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Style1">
    <w:name w:val="Style1"/>
    <w:basedOn w:val="Normal"/>
    <w:next w:val="TableofAuthorities"/>
    <w:qFormat/>
    <w:rsid w:val="00314EA4"/>
  </w:style>
  <w:style w:type="paragraph" w:styleId="TableofAuthorities">
    <w:name w:val="table of authorities"/>
    <w:basedOn w:val="Normal"/>
    <w:next w:val="Normal"/>
    <w:uiPriority w:val="99"/>
    <w:semiHidden/>
    <w:unhideWhenUsed/>
    <w:rsid w:val="00314EA4"/>
    <w:pPr>
      <w:ind w:left="240" w:hanging="240"/>
    </w:pPr>
  </w:style>
  <w:style w:type="paragraph" w:styleId="Header">
    <w:name w:val="header"/>
    <w:basedOn w:val="Normal"/>
    <w:link w:val="HeaderChar"/>
    <w:uiPriority w:val="99"/>
    <w:unhideWhenUsed/>
    <w:rsid w:val="00083147"/>
    <w:pPr>
      <w:tabs>
        <w:tab w:val="center" w:pos="4320"/>
        <w:tab w:val="right" w:pos="8640"/>
      </w:tabs>
    </w:pPr>
  </w:style>
  <w:style w:type="character" w:customStyle="1" w:styleId="HeaderChar">
    <w:name w:val="Header Char"/>
    <w:basedOn w:val="DefaultParagraphFont"/>
    <w:link w:val="Header"/>
    <w:uiPriority w:val="99"/>
    <w:rsid w:val="00083147"/>
    <w:rPr>
      <w:sz w:val="24"/>
      <w:szCs w:val="24"/>
      <w:lang w:val="en-GB"/>
    </w:rPr>
  </w:style>
  <w:style w:type="paragraph" w:styleId="Footer">
    <w:name w:val="footer"/>
    <w:basedOn w:val="Normal"/>
    <w:link w:val="FooterChar"/>
    <w:uiPriority w:val="99"/>
    <w:unhideWhenUsed/>
    <w:rsid w:val="00083147"/>
    <w:pPr>
      <w:tabs>
        <w:tab w:val="center" w:pos="4320"/>
        <w:tab w:val="right" w:pos="8640"/>
      </w:tabs>
    </w:pPr>
  </w:style>
  <w:style w:type="character" w:customStyle="1" w:styleId="FooterChar">
    <w:name w:val="Footer Char"/>
    <w:basedOn w:val="DefaultParagraphFont"/>
    <w:link w:val="Footer"/>
    <w:uiPriority w:val="99"/>
    <w:rsid w:val="00083147"/>
    <w:rPr>
      <w:sz w:val="24"/>
      <w:szCs w:val="24"/>
      <w:lang w:val="en-GB"/>
    </w:rPr>
  </w:style>
  <w:style w:type="paragraph" w:styleId="BalloonText">
    <w:name w:val="Balloon Text"/>
    <w:basedOn w:val="Normal"/>
    <w:link w:val="BalloonTextChar"/>
    <w:uiPriority w:val="99"/>
    <w:semiHidden/>
    <w:unhideWhenUsed/>
    <w:rsid w:val="00083147"/>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147"/>
    <w:rPr>
      <w:rFonts w:ascii="Lucida Grande" w:hAnsi="Lucida Grande"/>
      <w:sz w:val="18"/>
      <w:szCs w:val="18"/>
      <w:lang w:val="en-GB"/>
    </w:rPr>
  </w:style>
  <w:style w:type="table" w:styleId="TableGrid">
    <w:name w:val="Table Grid"/>
    <w:basedOn w:val="TableNormal"/>
    <w:uiPriority w:val="39"/>
    <w:rsid w:val="00662C96"/>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C96"/>
    <w:rPr>
      <w:color w:val="0000FF" w:themeColor="hyperlink"/>
      <w:u w:val="single"/>
    </w:rPr>
  </w:style>
  <w:style w:type="character" w:styleId="UnresolvedMention">
    <w:name w:val="Unresolved Mention"/>
    <w:basedOn w:val="DefaultParagraphFont"/>
    <w:uiPriority w:val="99"/>
    <w:semiHidden/>
    <w:unhideWhenUsed/>
    <w:rsid w:val="007C23B6"/>
    <w:rPr>
      <w:color w:val="605E5C"/>
      <w:shd w:val="clear" w:color="auto" w:fill="E1DFDD"/>
    </w:rPr>
  </w:style>
  <w:style w:type="character" w:styleId="CommentReference">
    <w:name w:val="annotation reference"/>
    <w:basedOn w:val="DefaultParagraphFont"/>
    <w:uiPriority w:val="99"/>
    <w:semiHidden/>
    <w:unhideWhenUsed/>
    <w:rsid w:val="00AC49F8"/>
    <w:rPr>
      <w:sz w:val="16"/>
      <w:szCs w:val="16"/>
    </w:rPr>
  </w:style>
  <w:style w:type="paragraph" w:styleId="CommentText">
    <w:name w:val="annotation text"/>
    <w:basedOn w:val="Normal"/>
    <w:link w:val="CommentTextChar"/>
    <w:uiPriority w:val="99"/>
    <w:unhideWhenUsed/>
    <w:rsid w:val="00AC49F8"/>
    <w:rPr>
      <w:sz w:val="20"/>
      <w:szCs w:val="20"/>
    </w:rPr>
  </w:style>
  <w:style w:type="character" w:customStyle="1" w:styleId="CommentTextChar">
    <w:name w:val="Comment Text Char"/>
    <w:basedOn w:val="DefaultParagraphFont"/>
    <w:link w:val="CommentText"/>
    <w:uiPriority w:val="99"/>
    <w:rsid w:val="00AC49F8"/>
    <w:rPr>
      <w:lang w:val="en-GB"/>
    </w:rPr>
  </w:style>
  <w:style w:type="paragraph" w:styleId="CommentSubject">
    <w:name w:val="annotation subject"/>
    <w:basedOn w:val="CommentText"/>
    <w:next w:val="CommentText"/>
    <w:link w:val="CommentSubjectChar"/>
    <w:uiPriority w:val="99"/>
    <w:semiHidden/>
    <w:unhideWhenUsed/>
    <w:rsid w:val="00AC49F8"/>
    <w:rPr>
      <w:b/>
      <w:bCs/>
    </w:rPr>
  </w:style>
  <w:style w:type="character" w:customStyle="1" w:styleId="CommentSubjectChar">
    <w:name w:val="Comment Subject Char"/>
    <w:basedOn w:val="CommentTextChar"/>
    <w:link w:val="CommentSubject"/>
    <w:uiPriority w:val="99"/>
    <w:semiHidden/>
    <w:rsid w:val="00AC49F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ycscounsellingwale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5047C446369644B3F9ED57771D512C"/>
        <w:category>
          <w:name w:val="General"/>
          <w:gallery w:val="placeholder"/>
        </w:category>
        <w:types>
          <w:type w:val="bbPlcHdr"/>
        </w:types>
        <w:behaviors>
          <w:behavior w:val="content"/>
        </w:behaviors>
        <w:guid w:val="{4FB7E64C-88E6-794A-B067-A7936B4C5C38}"/>
      </w:docPartPr>
      <w:docPartBody>
        <w:p w:rsidR="00417A3A" w:rsidRDefault="00801AF0" w:rsidP="00801AF0">
          <w:pPr>
            <w:pStyle w:val="0D5047C446369644B3F9ED57771D512C"/>
          </w:pPr>
          <w:r>
            <w:t>[Type text]</w:t>
          </w:r>
        </w:p>
      </w:docPartBody>
    </w:docPart>
    <w:docPart>
      <w:docPartPr>
        <w:name w:val="1B66D27FFA431646BBA56C29DFBB38A3"/>
        <w:category>
          <w:name w:val="General"/>
          <w:gallery w:val="placeholder"/>
        </w:category>
        <w:types>
          <w:type w:val="bbPlcHdr"/>
        </w:types>
        <w:behaviors>
          <w:behavior w:val="content"/>
        </w:behaviors>
        <w:guid w:val="{29A778A1-BEF1-B747-B2FB-1599441BBDAF}"/>
      </w:docPartPr>
      <w:docPartBody>
        <w:p w:rsidR="00417A3A" w:rsidRDefault="00801AF0" w:rsidP="00801AF0">
          <w:pPr>
            <w:pStyle w:val="1B66D27FFA431646BBA56C29DFBB38A3"/>
          </w:pPr>
          <w:r>
            <w:t>[Type text]</w:t>
          </w:r>
        </w:p>
      </w:docPartBody>
    </w:docPart>
    <w:docPart>
      <w:docPartPr>
        <w:name w:val="076270356458D14CA4230914EAB7AFB9"/>
        <w:category>
          <w:name w:val="General"/>
          <w:gallery w:val="placeholder"/>
        </w:category>
        <w:types>
          <w:type w:val="bbPlcHdr"/>
        </w:types>
        <w:behaviors>
          <w:behavior w:val="content"/>
        </w:behaviors>
        <w:guid w:val="{A22F5327-52A2-AB48-A450-49428F5EDA21}"/>
      </w:docPartPr>
      <w:docPartBody>
        <w:p w:rsidR="00417A3A" w:rsidRDefault="00801AF0" w:rsidP="00801AF0">
          <w:pPr>
            <w:pStyle w:val="076270356458D14CA4230914EAB7AF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AF0"/>
    <w:rsid w:val="002571B4"/>
    <w:rsid w:val="002D4DEE"/>
    <w:rsid w:val="00417A3A"/>
    <w:rsid w:val="00536016"/>
    <w:rsid w:val="00536A40"/>
    <w:rsid w:val="005E7052"/>
    <w:rsid w:val="006E780B"/>
    <w:rsid w:val="0078776E"/>
    <w:rsid w:val="007D7B9D"/>
    <w:rsid w:val="00801AF0"/>
    <w:rsid w:val="008C3A47"/>
    <w:rsid w:val="00A72A41"/>
    <w:rsid w:val="00B51F6A"/>
    <w:rsid w:val="00B85D0B"/>
    <w:rsid w:val="00BD3831"/>
    <w:rsid w:val="00C35339"/>
    <w:rsid w:val="00CC4912"/>
    <w:rsid w:val="00CF0D10"/>
    <w:rsid w:val="00D83D39"/>
    <w:rsid w:val="00D96B00"/>
    <w:rsid w:val="00E44914"/>
    <w:rsid w:val="00F563FF"/>
    <w:rsid w:val="00FC01F3"/>
    <w:rsid w:val="00FF4A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5047C446369644B3F9ED57771D512C">
    <w:name w:val="0D5047C446369644B3F9ED57771D512C"/>
    <w:rsid w:val="00801AF0"/>
  </w:style>
  <w:style w:type="paragraph" w:customStyle="1" w:styleId="1B66D27FFA431646BBA56C29DFBB38A3">
    <w:name w:val="1B66D27FFA431646BBA56C29DFBB38A3"/>
    <w:rsid w:val="00801AF0"/>
  </w:style>
  <w:style w:type="paragraph" w:customStyle="1" w:styleId="076270356458D14CA4230914EAB7AFB9">
    <w:name w:val="076270356458D14CA4230914EAB7AFB9"/>
    <w:rsid w:val="00801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20E5-0DFC-4A13-8666-CD1C6D68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37</Words>
  <Characters>249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2923</CharactersWithSpaces>
  <SharedDoc>false</SharedDoc>
  <HLinks>
    <vt:vector size="6" baseType="variant">
      <vt:variant>
        <vt:i4>2228307</vt:i4>
      </vt:variant>
      <vt:variant>
        <vt:i4>0</vt:i4>
      </vt:variant>
      <vt:variant>
        <vt:i4>0</vt:i4>
      </vt:variant>
      <vt:variant>
        <vt:i4>5</vt:i4>
      </vt:variant>
      <vt:variant>
        <vt:lpwstr>mailto:admin@ycscounsellingwal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rk</dc:creator>
  <cp:keywords/>
  <dc:description/>
  <cp:lastModifiedBy>Becky Vesse</cp:lastModifiedBy>
  <cp:revision>42</cp:revision>
  <dcterms:created xsi:type="dcterms:W3CDTF">2026-05-13T17:55:00Z</dcterms:created>
  <dcterms:modified xsi:type="dcterms:W3CDTF">2026-05-20T13:48:00Z</dcterms:modified>
</cp:coreProperties>
</file>